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8D816" w14:textId="77777777" w:rsidR="002B467D" w:rsidRDefault="00F45D8B" w:rsidP="002B467D">
      <w:pPr>
        <w:autoSpaceDE w:val="0"/>
        <w:autoSpaceDN w:val="0"/>
        <w:adjustRightInd w:val="0"/>
        <w:spacing w:after="0" w:line="240" w:lineRule="auto"/>
        <w:ind w:firstLine="6379"/>
        <w:jc w:val="center"/>
        <w:outlineLvl w:val="2"/>
        <w:rPr>
          <w:rFonts w:ascii="Times New Roman" w:eastAsia="Calibri" w:hAnsi="Times New Roman" w:cs="Times New Roman"/>
          <w:bCs/>
          <w:color w:val="000000"/>
        </w:rPr>
      </w:pPr>
      <w:r>
        <w:rPr>
          <w:rFonts w:ascii="Times New Roman" w:eastAsia="Calibri" w:hAnsi="Times New Roman" w:cs="Times New Roman"/>
          <w:bCs/>
          <w:color w:val="000000"/>
        </w:rPr>
        <w:t>________________________</w:t>
      </w:r>
    </w:p>
    <w:p w14:paraId="5BB6748B" w14:textId="77777777" w:rsidR="002B467D" w:rsidRPr="002B467D" w:rsidRDefault="002B467D" w:rsidP="0034276E">
      <w:pPr>
        <w:autoSpaceDE w:val="0"/>
        <w:autoSpaceDN w:val="0"/>
        <w:adjustRightInd w:val="0"/>
        <w:spacing w:after="240" w:line="240" w:lineRule="auto"/>
        <w:ind w:firstLine="6379"/>
        <w:jc w:val="center"/>
        <w:outlineLvl w:val="2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2B467D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miejscowość, data</w:t>
      </w:r>
    </w:p>
    <w:p w14:paraId="01A1ED50" w14:textId="77777777" w:rsidR="002B467D" w:rsidRPr="002B467D" w:rsidRDefault="002B467D" w:rsidP="002B467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pl-PL"/>
        </w:rPr>
      </w:pPr>
    </w:p>
    <w:p w14:paraId="3C19D05B" w14:textId="77777777" w:rsidR="002B467D" w:rsidRPr="002B467D" w:rsidRDefault="002B467D" w:rsidP="002B467D">
      <w:pPr>
        <w:suppressAutoHyphens/>
        <w:spacing w:after="0" w:line="240" w:lineRule="auto"/>
        <w:ind w:left="5664" w:firstLine="709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2B467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Powiatowy Urząd Pracy</w:t>
      </w:r>
    </w:p>
    <w:p w14:paraId="455B190A" w14:textId="77777777" w:rsidR="002B467D" w:rsidRPr="002B467D" w:rsidRDefault="002B467D" w:rsidP="0034276E">
      <w:pPr>
        <w:suppressAutoHyphens/>
        <w:spacing w:after="240" w:line="240" w:lineRule="auto"/>
        <w:ind w:left="6373" w:firstLine="709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2B467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w Gołdapi</w:t>
      </w:r>
    </w:p>
    <w:p w14:paraId="52DC5BBD" w14:textId="77777777" w:rsidR="002B467D" w:rsidRDefault="002B467D" w:rsidP="002B467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pl-PL"/>
        </w:rPr>
      </w:pPr>
    </w:p>
    <w:p w14:paraId="6AB849F5" w14:textId="77777777" w:rsidR="00B9714F" w:rsidRPr="00B9714F" w:rsidRDefault="002B467D" w:rsidP="00B9714F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pl-PL"/>
        </w:rPr>
      </w:pPr>
      <w:r w:rsidRPr="002B467D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pl-PL"/>
        </w:rPr>
        <w:t>WNIOSEK</w:t>
      </w:r>
    </w:p>
    <w:p w14:paraId="3AFA3636" w14:textId="77777777" w:rsidR="00B9714F" w:rsidRPr="00B4512C" w:rsidRDefault="00B9714F" w:rsidP="00B4512C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B9714F">
        <w:rPr>
          <w:rFonts w:ascii="Times New Roman" w:eastAsia="Times New Roman" w:hAnsi="Times New Roman" w:cs="Times New Roman"/>
          <w:b/>
          <w:color w:val="000000"/>
          <w:lang w:eastAsia="pl-PL"/>
        </w:rPr>
        <w:t>o sfinansowanie kosztów egzaminów umożliwiających uzyskanie świadectw, dyplomów, zaświadczeń, określonych uprawnień lub tytułów zawodowych, oraz licencji niezbędnych do wykonywania danego zawodu</w:t>
      </w:r>
    </w:p>
    <w:p w14:paraId="2BFE9946" w14:textId="77777777" w:rsidR="002B467D" w:rsidRPr="002B467D" w:rsidRDefault="002B467D" w:rsidP="002B4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pl-PL"/>
        </w:rPr>
      </w:pPr>
    </w:p>
    <w:p w14:paraId="614ADC3B" w14:textId="77777777" w:rsidR="002B467D" w:rsidRPr="0034276E" w:rsidRDefault="002B467D" w:rsidP="002B467D">
      <w:pPr>
        <w:suppressAutoHyphens/>
        <w:spacing w:after="0" w:line="240" w:lineRule="auto"/>
        <w:ind w:left="1559" w:hanging="1559"/>
        <w:jc w:val="both"/>
        <w:rPr>
          <w:rFonts w:ascii="Times New Roman" w:eastAsia="Times New Roman" w:hAnsi="Times New Roman" w:cs="Times New Roman"/>
          <w:i/>
          <w:color w:val="000000"/>
          <w:u w:val="single"/>
          <w:lang w:eastAsia="pl-PL"/>
        </w:rPr>
      </w:pPr>
      <w:r w:rsidRPr="0034276E">
        <w:rPr>
          <w:rFonts w:ascii="Times New Roman" w:eastAsia="Times New Roman" w:hAnsi="Times New Roman" w:cs="Times New Roman"/>
          <w:i/>
          <w:color w:val="000000"/>
          <w:u w:val="single"/>
          <w:lang w:eastAsia="pl-PL"/>
        </w:rPr>
        <w:t>Podstawa prawna:</w:t>
      </w:r>
    </w:p>
    <w:p w14:paraId="0FEFC06B" w14:textId="0A1B3BE1" w:rsidR="002B467D" w:rsidRPr="005916AC" w:rsidRDefault="002B467D" w:rsidP="005916AC">
      <w:pPr>
        <w:pStyle w:val="Akapitzlist"/>
        <w:numPr>
          <w:ilvl w:val="0"/>
          <w:numId w:val="26"/>
        </w:numPr>
        <w:suppressAutoHyphens/>
        <w:spacing w:after="120" w:line="240" w:lineRule="auto"/>
        <w:ind w:left="284" w:hanging="284"/>
        <w:rPr>
          <w:rFonts w:ascii="Times New Roman" w:eastAsia="Times New Roman" w:hAnsi="Times New Roman" w:cs="Times New Roman"/>
          <w:i/>
          <w:kern w:val="1"/>
          <w:lang w:eastAsia="ar-SA"/>
        </w:rPr>
      </w:pPr>
      <w:r w:rsidRPr="005916AC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art. 40 ust. 3a ustawy z </w:t>
      </w:r>
      <w:r w:rsidRPr="005916AC">
        <w:rPr>
          <w:rFonts w:ascii="Times New Roman" w:eastAsia="Times New Roman" w:hAnsi="Times New Roman" w:cs="Times New Roman"/>
          <w:i/>
          <w:color w:val="000000"/>
          <w:kern w:val="1"/>
          <w:lang w:eastAsia="ar-SA"/>
        </w:rPr>
        <w:t>dnia 20 kwietnia 2004 r. o promocji zatrudni</w:t>
      </w:r>
      <w:r w:rsidR="00A25FD0" w:rsidRPr="005916AC">
        <w:rPr>
          <w:rFonts w:ascii="Times New Roman" w:eastAsia="Times New Roman" w:hAnsi="Times New Roman" w:cs="Times New Roman"/>
          <w:i/>
          <w:color w:val="000000"/>
          <w:kern w:val="1"/>
          <w:lang w:eastAsia="ar-SA"/>
        </w:rPr>
        <w:t>enia i instytucjach rynku prac</w:t>
      </w:r>
      <w:r w:rsidR="005916AC">
        <w:rPr>
          <w:rFonts w:ascii="Times New Roman" w:eastAsia="Times New Roman" w:hAnsi="Times New Roman" w:cs="Times New Roman"/>
          <w:i/>
          <w:color w:val="000000"/>
          <w:kern w:val="1"/>
          <w:lang w:eastAsia="ar-SA"/>
        </w:rPr>
        <w:t>y</w:t>
      </w:r>
      <w:r w:rsidRPr="005916AC">
        <w:rPr>
          <w:rFonts w:ascii="Times New Roman" w:eastAsia="Times New Roman" w:hAnsi="Times New Roman" w:cs="Times New Roman"/>
          <w:i/>
          <w:kern w:val="1"/>
          <w:lang w:eastAsia="ar-SA"/>
        </w:rPr>
        <w:t>,</w:t>
      </w:r>
    </w:p>
    <w:p w14:paraId="7BB57B72" w14:textId="77777777" w:rsidR="002B467D" w:rsidRPr="005916AC" w:rsidRDefault="002B467D" w:rsidP="005916AC">
      <w:pPr>
        <w:pStyle w:val="Akapitzlist"/>
        <w:numPr>
          <w:ilvl w:val="0"/>
          <w:numId w:val="26"/>
        </w:numPr>
        <w:suppressAutoHyphens/>
        <w:spacing w:line="240" w:lineRule="auto"/>
        <w:ind w:left="284" w:hanging="284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5916AC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rozporządzenie Ministra Pracy i  Polityki Społecznej z dnia 14 maja 2014 r. w sprawie szczegółowych warunków realizacji oraz trybu i sposobów prowadzenia usług rynku pracy (Dz. U. z 2014 r. poz. 667) </w:t>
      </w:r>
    </w:p>
    <w:p w14:paraId="7C4DB58D" w14:textId="77777777" w:rsidR="002B467D" w:rsidRPr="002B467D" w:rsidRDefault="002B467D" w:rsidP="002B4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4C3AED37" w14:textId="77777777" w:rsidR="002B467D" w:rsidRPr="002B467D" w:rsidRDefault="002B467D" w:rsidP="002B4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0BAB2EBA" w14:textId="3493D288" w:rsidR="002B467D" w:rsidRPr="002B467D" w:rsidRDefault="002B467D" w:rsidP="00C520DB">
      <w:pPr>
        <w:numPr>
          <w:ilvl w:val="0"/>
          <w:numId w:val="2"/>
        </w:numPr>
        <w:tabs>
          <w:tab w:val="left" w:pos="360"/>
          <w:tab w:val="right" w:pos="18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B467D">
        <w:rPr>
          <w:rFonts w:ascii="Times New Roman" w:eastAsia="Times New Roman" w:hAnsi="Times New Roman" w:cs="Times New Roman"/>
          <w:color w:val="000000"/>
          <w:lang w:eastAsia="pl-PL"/>
        </w:rPr>
        <w:t>Imię i nazwisko</w:t>
      </w:r>
      <w:r w:rsidR="00F45D8B">
        <w:rPr>
          <w:rFonts w:ascii="Times New Roman" w:eastAsia="Times New Roman" w:hAnsi="Times New Roman" w:cs="Times New Roman"/>
          <w:color w:val="000000"/>
          <w:lang w:eastAsia="pl-PL"/>
        </w:rPr>
        <w:t xml:space="preserve"> ______________________________________________</w:t>
      </w:r>
      <w:r w:rsidR="005916AC">
        <w:rPr>
          <w:rFonts w:ascii="Times New Roman" w:eastAsia="Times New Roman" w:hAnsi="Times New Roman" w:cs="Times New Roman"/>
          <w:color w:val="000000"/>
          <w:lang w:eastAsia="pl-PL"/>
        </w:rPr>
        <w:t>_____</w:t>
      </w:r>
      <w:r w:rsidR="00F45D8B">
        <w:rPr>
          <w:rFonts w:ascii="Times New Roman" w:eastAsia="Times New Roman" w:hAnsi="Times New Roman" w:cs="Times New Roman"/>
          <w:color w:val="000000"/>
          <w:lang w:eastAsia="pl-PL"/>
        </w:rPr>
        <w:t>_______</w:t>
      </w:r>
      <w:r w:rsidR="005916AC">
        <w:rPr>
          <w:rFonts w:ascii="Times New Roman" w:eastAsia="Times New Roman" w:hAnsi="Times New Roman" w:cs="Times New Roman"/>
          <w:color w:val="000000"/>
          <w:lang w:eastAsia="pl-PL"/>
        </w:rPr>
        <w:t>_</w:t>
      </w:r>
      <w:r w:rsidR="00F45D8B">
        <w:rPr>
          <w:rFonts w:ascii="Times New Roman" w:eastAsia="Times New Roman" w:hAnsi="Times New Roman" w:cs="Times New Roman"/>
          <w:color w:val="000000"/>
          <w:lang w:eastAsia="pl-PL"/>
        </w:rPr>
        <w:t>_______</w:t>
      </w:r>
    </w:p>
    <w:p w14:paraId="412C3D95" w14:textId="12026158" w:rsidR="002B467D" w:rsidRPr="002B467D" w:rsidRDefault="002B467D" w:rsidP="00C520DB">
      <w:pPr>
        <w:numPr>
          <w:ilvl w:val="0"/>
          <w:numId w:val="2"/>
        </w:numPr>
        <w:tabs>
          <w:tab w:val="left" w:pos="360"/>
          <w:tab w:val="right" w:pos="18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val="de-DE" w:eastAsia="pl-PL"/>
        </w:rPr>
      </w:pPr>
      <w:proofErr w:type="spellStart"/>
      <w:r w:rsidRPr="002B467D">
        <w:rPr>
          <w:rFonts w:ascii="Times New Roman" w:eastAsia="Times New Roman" w:hAnsi="Times New Roman" w:cs="Times New Roman"/>
          <w:color w:val="000000"/>
          <w:lang w:val="de-DE" w:eastAsia="pl-PL"/>
        </w:rPr>
        <w:t>Adres</w:t>
      </w:r>
      <w:proofErr w:type="spellEnd"/>
      <w:r w:rsidRPr="002B467D">
        <w:rPr>
          <w:rFonts w:ascii="Times New Roman" w:eastAsia="Times New Roman" w:hAnsi="Times New Roman" w:cs="Times New Roman"/>
          <w:color w:val="000000"/>
          <w:lang w:val="de-DE" w:eastAsia="pl-PL"/>
        </w:rPr>
        <w:t xml:space="preserve"> </w:t>
      </w:r>
      <w:proofErr w:type="spellStart"/>
      <w:r w:rsidRPr="002B467D">
        <w:rPr>
          <w:rFonts w:ascii="Times New Roman" w:eastAsia="Times New Roman" w:hAnsi="Times New Roman" w:cs="Times New Roman"/>
          <w:color w:val="000000"/>
          <w:lang w:val="de-DE" w:eastAsia="pl-PL"/>
        </w:rPr>
        <w:t>zamieszkania</w:t>
      </w:r>
      <w:proofErr w:type="spellEnd"/>
      <w:r w:rsidR="00F45D8B">
        <w:rPr>
          <w:rFonts w:ascii="Times New Roman" w:eastAsia="Times New Roman" w:hAnsi="Times New Roman" w:cs="Times New Roman"/>
          <w:color w:val="000000"/>
          <w:lang w:val="de-DE" w:eastAsia="pl-PL"/>
        </w:rPr>
        <w:t xml:space="preserve"> ________________________________________________</w:t>
      </w:r>
      <w:r w:rsidR="005916AC">
        <w:rPr>
          <w:rFonts w:ascii="Times New Roman" w:eastAsia="Times New Roman" w:hAnsi="Times New Roman" w:cs="Times New Roman"/>
          <w:color w:val="000000"/>
          <w:lang w:val="de-DE" w:eastAsia="pl-PL"/>
        </w:rPr>
        <w:t>___</w:t>
      </w:r>
      <w:r w:rsidR="00F45D8B">
        <w:rPr>
          <w:rFonts w:ascii="Times New Roman" w:eastAsia="Times New Roman" w:hAnsi="Times New Roman" w:cs="Times New Roman"/>
          <w:color w:val="000000"/>
          <w:lang w:val="de-DE" w:eastAsia="pl-PL"/>
        </w:rPr>
        <w:t>___</w:t>
      </w:r>
      <w:r w:rsidR="005916AC">
        <w:rPr>
          <w:rFonts w:ascii="Times New Roman" w:eastAsia="Times New Roman" w:hAnsi="Times New Roman" w:cs="Times New Roman"/>
          <w:color w:val="000000"/>
          <w:lang w:val="de-DE" w:eastAsia="pl-PL"/>
        </w:rPr>
        <w:t>_</w:t>
      </w:r>
      <w:r w:rsidR="00F45D8B">
        <w:rPr>
          <w:rFonts w:ascii="Times New Roman" w:eastAsia="Times New Roman" w:hAnsi="Times New Roman" w:cs="Times New Roman"/>
          <w:color w:val="000000"/>
          <w:lang w:val="de-DE" w:eastAsia="pl-PL"/>
        </w:rPr>
        <w:t>______</w:t>
      </w:r>
      <w:r w:rsidR="00C520DB">
        <w:rPr>
          <w:rFonts w:ascii="Times New Roman" w:eastAsia="Times New Roman" w:hAnsi="Times New Roman" w:cs="Times New Roman"/>
          <w:color w:val="000000"/>
          <w:lang w:val="de-DE" w:eastAsia="pl-PL"/>
        </w:rPr>
        <w:t>_</w:t>
      </w:r>
    </w:p>
    <w:p w14:paraId="594356D1" w14:textId="6390198D" w:rsidR="002B467D" w:rsidRPr="002B467D" w:rsidRDefault="002B467D" w:rsidP="00C520DB">
      <w:pPr>
        <w:numPr>
          <w:ilvl w:val="0"/>
          <w:numId w:val="27"/>
        </w:numPr>
        <w:tabs>
          <w:tab w:val="right" w:pos="18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val="de-DE" w:eastAsia="pl-PL"/>
        </w:rPr>
      </w:pPr>
      <w:proofErr w:type="spellStart"/>
      <w:r w:rsidRPr="002B467D">
        <w:rPr>
          <w:rFonts w:ascii="Times New Roman" w:eastAsia="Times New Roman" w:hAnsi="Times New Roman" w:cs="Times New Roman"/>
          <w:color w:val="000000"/>
          <w:lang w:val="de-DE" w:eastAsia="pl-PL"/>
        </w:rPr>
        <w:t>Numer</w:t>
      </w:r>
      <w:proofErr w:type="spellEnd"/>
      <w:r w:rsidRPr="002B467D">
        <w:rPr>
          <w:rFonts w:ascii="Times New Roman" w:eastAsia="Times New Roman" w:hAnsi="Times New Roman" w:cs="Times New Roman"/>
          <w:color w:val="000000"/>
          <w:lang w:val="de-DE" w:eastAsia="pl-PL"/>
        </w:rPr>
        <w:t xml:space="preserve"> </w:t>
      </w:r>
      <w:proofErr w:type="spellStart"/>
      <w:r w:rsidRPr="002B467D">
        <w:rPr>
          <w:rFonts w:ascii="Times New Roman" w:eastAsia="Times New Roman" w:hAnsi="Times New Roman" w:cs="Times New Roman"/>
          <w:color w:val="000000"/>
          <w:lang w:val="de-DE" w:eastAsia="pl-PL"/>
        </w:rPr>
        <w:t>telefonu</w:t>
      </w:r>
      <w:proofErr w:type="spellEnd"/>
      <w:r w:rsidRPr="002B467D">
        <w:rPr>
          <w:rFonts w:ascii="Times New Roman" w:eastAsia="Times New Roman" w:hAnsi="Times New Roman" w:cs="Times New Roman"/>
          <w:color w:val="000000"/>
          <w:lang w:val="de-DE" w:eastAsia="pl-PL"/>
        </w:rPr>
        <w:t xml:space="preserve">, </w:t>
      </w:r>
      <w:proofErr w:type="spellStart"/>
      <w:r w:rsidRPr="002B467D">
        <w:rPr>
          <w:rFonts w:ascii="Times New Roman" w:eastAsia="Times New Roman" w:hAnsi="Times New Roman" w:cs="Times New Roman"/>
          <w:color w:val="000000"/>
          <w:lang w:val="de-DE" w:eastAsia="pl-PL"/>
        </w:rPr>
        <w:t>e-mail</w:t>
      </w:r>
      <w:proofErr w:type="spellEnd"/>
      <w:r w:rsidRPr="002B467D">
        <w:rPr>
          <w:rFonts w:ascii="Times New Roman" w:eastAsia="Times New Roman" w:hAnsi="Times New Roman" w:cs="Times New Roman"/>
          <w:color w:val="000000"/>
          <w:lang w:val="de-DE" w:eastAsia="pl-PL"/>
        </w:rPr>
        <w:t xml:space="preserve">    </w:t>
      </w:r>
      <w:r w:rsidR="00F45D8B">
        <w:rPr>
          <w:rFonts w:ascii="Times New Roman" w:eastAsia="Times New Roman" w:hAnsi="Times New Roman" w:cs="Times New Roman"/>
          <w:color w:val="000000"/>
          <w:lang w:val="de-DE" w:eastAsia="pl-PL"/>
        </w:rPr>
        <w:t>_________________________</w:t>
      </w:r>
      <w:r w:rsidRPr="002B467D">
        <w:rPr>
          <w:rFonts w:ascii="Times New Roman" w:eastAsia="Times New Roman" w:hAnsi="Times New Roman" w:cs="Times New Roman"/>
          <w:color w:val="000000"/>
          <w:lang w:val="de-DE"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de-DE" w:eastAsia="pl-PL"/>
        </w:rPr>
        <w:t>PESEL</w:t>
      </w:r>
      <w:r w:rsidR="005916AC">
        <w:rPr>
          <w:rStyle w:val="Odwoanieprzypisudolnego"/>
          <w:rFonts w:ascii="Times New Roman" w:eastAsia="Times New Roman" w:hAnsi="Times New Roman" w:cs="Times New Roman"/>
          <w:color w:val="000000"/>
          <w:lang w:val="de-DE" w:eastAsia="pl-PL"/>
        </w:rPr>
        <w:footnoteReference w:id="1"/>
      </w:r>
      <w:r w:rsidRPr="002B467D">
        <w:rPr>
          <w:rFonts w:ascii="Times New Roman" w:eastAsia="Times New Roman" w:hAnsi="Times New Roman" w:cs="Times New Roman"/>
          <w:color w:val="000000"/>
          <w:lang w:val="de-DE" w:eastAsia="pl-PL"/>
        </w:rPr>
        <w:t xml:space="preserve"> </w:t>
      </w:r>
      <w:r w:rsidR="00F45D8B">
        <w:rPr>
          <w:rFonts w:ascii="Times New Roman" w:eastAsia="Times New Roman" w:hAnsi="Times New Roman" w:cs="Times New Roman"/>
          <w:color w:val="000000"/>
          <w:lang w:val="de-DE" w:eastAsia="pl-PL"/>
        </w:rPr>
        <w:t>___________</w:t>
      </w:r>
      <w:r w:rsidR="005916AC">
        <w:rPr>
          <w:rFonts w:ascii="Times New Roman" w:eastAsia="Times New Roman" w:hAnsi="Times New Roman" w:cs="Times New Roman"/>
          <w:color w:val="000000"/>
          <w:lang w:val="de-DE" w:eastAsia="pl-PL"/>
        </w:rPr>
        <w:t>___</w:t>
      </w:r>
      <w:r w:rsidR="00F45D8B">
        <w:rPr>
          <w:rFonts w:ascii="Times New Roman" w:eastAsia="Times New Roman" w:hAnsi="Times New Roman" w:cs="Times New Roman"/>
          <w:color w:val="000000"/>
          <w:lang w:val="de-DE" w:eastAsia="pl-PL"/>
        </w:rPr>
        <w:t>__________</w:t>
      </w:r>
      <w:r w:rsidR="0009134D">
        <w:rPr>
          <w:rFonts w:ascii="Times New Roman" w:eastAsia="Times New Roman" w:hAnsi="Times New Roman" w:cs="Times New Roman"/>
          <w:color w:val="000000"/>
          <w:lang w:val="de-DE" w:eastAsia="pl-PL"/>
        </w:rPr>
        <w:t>__</w:t>
      </w:r>
    </w:p>
    <w:p w14:paraId="07667A07" w14:textId="6C80B83E" w:rsidR="002B467D" w:rsidRPr="002B467D" w:rsidRDefault="002B467D" w:rsidP="00C520DB">
      <w:pPr>
        <w:numPr>
          <w:ilvl w:val="0"/>
          <w:numId w:val="27"/>
        </w:numPr>
        <w:tabs>
          <w:tab w:val="right" w:pos="18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B467D">
        <w:rPr>
          <w:rFonts w:ascii="Times New Roman" w:eastAsia="Times New Roman" w:hAnsi="Times New Roman" w:cs="Times New Roman"/>
          <w:color w:val="000000"/>
          <w:lang w:eastAsia="pl-PL"/>
        </w:rPr>
        <w:t>Posiadane kwalifikacje (nazwa i rok uko</w:t>
      </w:r>
      <w:r w:rsidR="00F45D8B">
        <w:rPr>
          <w:rFonts w:ascii="Times New Roman" w:eastAsia="Times New Roman" w:hAnsi="Times New Roman" w:cs="Times New Roman"/>
          <w:color w:val="000000"/>
          <w:lang w:eastAsia="pl-PL"/>
        </w:rPr>
        <w:t>ńczonej szkoły, uczelni, zawód) _____________</w:t>
      </w:r>
      <w:r w:rsidR="005916AC">
        <w:rPr>
          <w:rFonts w:ascii="Times New Roman" w:eastAsia="Times New Roman" w:hAnsi="Times New Roman" w:cs="Times New Roman"/>
          <w:color w:val="000000"/>
          <w:lang w:eastAsia="pl-PL"/>
        </w:rPr>
        <w:t>_</w:t>
      </w:r>
      <w:r w:rsidR="00F45D8B">
        <w:rPr>
          <w:rFonts w:ascii="Times New Roman" w:eastAsia="Times New Roman" w:hAnsi="Times New Roman" w:cs="Times New Roman"/>
          <w:color w:val="000000"/>
          <w:lang w:eastAsia="pl-PL"/>
        </w:rPr>
        <w:t>_____</w:t>
      </w:r>
      <w:r w:rsidR="0009134D">
        <w:rPr>
          <w:rFonts w:ascii="Times New Roman" w:eastAsia="Times New Roman" w:hAnsi="Times New Roman" w:cs="Times New Roman"/>
          <w:color w:val="000000"/>
          <w:lang w:eastAsia="pl-PL"/>
        </w:rPr>
        <w:t>__</w:t>
      </w:r>
      <w:r w:rsidRPr="002B467D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="00F45D8B">
        <w:rPr>
          <w:rFonts w:ascii="Times New Roman" w:eastAsia="Times New Roman" w:hAnsi="Times New Roman" w:cs="Times New Roman"/>
          <w:color w:val="000000"/>
          <w:lang w:eastAsia="pl-PL"/>
        </w:rPr>
        <w:t>________________________________________________________________________</w:t>
      </w:r>
      <w:r w:rsidR="005916AC">
        <w:rPr>
          <w:rFonts w:ascii="Times New Roman" w:eastAsia="Times New Roman" w:hAnsi="Times New Roman" w:cs="Times New Roman"/>
          <w:color w:val="000000"/>
          <w:lang w:eastAsia="pl-PL"/>
        </w:rPr>
        <w:t>_</w:t>
      </w:r>
      <w:r w:rsidR="00F45D8B">
        <w:rPr>
          <w:rFonts w:ascii="Times New Roman" w:eastAsia="Times New Roman" w:hAnsi="Times New Roman" w:cs="Times New Roman"/>
          <w:color w:val="000000"/>
          <w:lang w:eastAsia="pl-PL"/>
        </w:rPr>
        <w:t>____</w:t>
      </w:r>
      <w:r w:rsidR="0009134D">
        <w:rPr>
          <w:rFonts w:ascii="Times New Roman" w:eastAsia="Times New Roman" w:hAnsi="Times New Roman" w:cs="Times New Roman"/>
          <w:color w:val="000000"/>
          <w:lang w:eastAsia="pl-PL"/>
        </w:rPr>
        <w:t>__</w:t>
      </w:r>
    </w:p>
    <w:p w14:paraId="016419D1" w14:textId="4DF5E971" w:rsidR="002B467D" w:rsidRPr="002B467D" w:rsidRDefault="00F45D8B" w:rsidP="00C520DB">
      <w:pPr>
        <w:tabs>
          <w:tab w:val="right" w:pos="1872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_______________________________________________________________________________</w:t>
      </w:r>
    </w:p>
    <w:p w14:paraId="783F0E09" w14:textId="73BA6C21" w:rsidR="00CE4999" w:rsidRDefault="00CE4999" w:rsidP="00C520DB">
      <w:pPr>
        <w:numPr>
          <w:ilvl w:val="0"/>
          <w:numId w:val="27"/>
        </w:numPr>
        <w:tabs>
          <w:tab w:val="right" w:pos="1908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Zawód ostatnio wykonywany </w:t>
      </w:r>
      <w:r w:rsidR="00F45D8B">
        <w:rPr>
          <w:rFonts w:ascii="Times New Roman" w:eastAsia="Times New Roman" w:hAnsi="Times New Roman" w:cs="Times New Roman"/>
          <w:color w:val="000000"/>
          <w:lang w:eastAsia="pl-PL"/>
        </w:rPr>
        <w:t>_________________________________________________</w:t>
      </w:r>
      <w:r w:rsidR="005916AC">
        <w:rPr>
          <w:rFonts w:ascii="Times New Roman" w:eastAsia="Times New Roman" w:hAnsi="Times New Roman" w:cs="Times New Roman"/>
          <w:color w:val="000000"/>
          <w:lang w:eastAsia="pl-PL"/>
        </w:rPr>
        <w:t>______</w:t>
      </w:r>
    </w:p>
    <w:p w14:paraId="260A686F" w14:textId="50241991" w:rsidR="002B467D" w:rsidRPr="002B467D" w:rsidRDefault="002B467D" w:rsidP="00C520DB">
      <w:pPr>
        <w:numPr>
          <w:ilvl w:val="0"/>
          <w:numId w:val="27"/>
        </w:numPr>
        <w:tabs>
          <w:tab w:val="right" w:pos="1908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B467D">
        <w:rPr>
          <w:rFonts w:ascii="Times New Roman" w:eastAsia="Times New Roman" w:hAnsi="Times New Roman" w:cs="Times New Roman"/>
          <w:color w:val="000000"/>
          <w:lang w:eastAsia="pl-PL"/>
        </w:rPr>
        <w:t xml:space="preserve">Nazwa i adres instytucji egzaminującej lub wydającej licencję </w:t>
      </w:r>
      <w:r w:rsidR="00F45D8B">
        <w:rPr>
          <w:rFonts w:ascii="Times New Roman" w:eastAsia="Times New Roman" w:hAnsi="Times New Roman" w:cs="Times New Roman"/>
          <w:color w:val="000000"/>
          <w:lang w:eastAsia="pl-PL"/>
        </w:rPr>
        <w:t>_____________________________</w:t>
      </w:r>
    </w:p>
    <w:p w14:paraId="78551E65" w14:textId="43401143" w:rsidR="002B467D" w:rsidRPr="002B467D" w:rsidRDefault="00F45D8B" w:rsidP="00C520DB">
      <w:pPr>
        <w:tabs>
          <w:tab w:val="right" w:pos="1548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______________________________________________________________________________</w:t>
      </w:r>
      <w:r w:rsidR="0009134D">
        <w:rPr>
          <w:rFonts w:ascii="Times New Roman" w:eastAsia="Times New Roman" w:hAnsi="Times New Roman" w:cs="Times New Roman"/>
          <w:color w:val="000000"/>
          <w:lang w:eastAsia="pl-PL"/>
        </w:rPr>
        <w:t>_</w:t>
      </w:r>
    </w:p>
    <w:p w14:paraId="747C121B" w14:textId="45DA66E2" w:rsidR="002B467D" w:rsidRPr="002B467D" w:rsidRDefault="002B467D" w:rsidP="00C520DB">
      <w:pPr>
        <w:numPr>
          <w:ilvl w:val="0"/>
          <w:numId w:val="27"/>
        </w:numPr>
        <w:tabs>
          <w:tab w:val="right" w:pos="1908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B467D">
        <w:rPr>
          <w:rFonts w:ascii="Times New Roman" w:eastAsia="Times New Roman" w:hAnsi="Times New Roman" w:cs="Times New Roman"/>
          <w:color w:val="000000"/>
          <w:lang w:eastAsia="pl-PL"/>
        </w:rPr>
        <w:t xml:space="preserve">Nazwa egzaminu lub uzyskania licencji </w:t>
      </w:r>
      <w:r w:rsidR="00F45D8B">
        <w:rPr>
          <w:rFonts w:ascii="Times New Roman" w:eastAsia="Times New Roman" w:hAnsi="Times New Roman" w:cs="Times New Roman"/>
          <w:color w:val="000000"/>
          <w:lang w:eastAsia="pl-PL"/>
        </w:rPr>
        <w:t>_______________</w:t>
      </w:r>
      <w:r w:rsidR="00C520DB">
        <w:rPr>
          <w:rFonts w:ascii="Times New Roman" w:eastAsia="Times New Roman" w:hAnsi="Times New Roman" w:cs="Times New Roman"/>
          <w:color w:val="000000"/>
          <w:lang w:eastAsia="pl-PL"/>
        </w:rPr>
        <w:t>_</w:t>
      </w:r>
      <w:r w:rsidR="00F45D8B">
        <w:rPr>
          <w:rFonts w:ascii="Times New Roman" w:eastAsia="Times New Roman" w:hAnsi="Times New Roman" w:cs="Times New Roman"/>
          <w:color w:val="000000"/>
          <w:lang w:eastAsia="pl-PL"/>
        </w:rPr>
        <w:t>__________________________</w:t>
      </w:r>
      <w:r w:rsidR="0009134D">
        <w:rPr>
          <w:rFonts w:ascii="Times New Roman" w:eastAsia="Times New Roman" w:hAnsi="Times New Roman" w:cs="Times New Roman"/>
          <w:color w:val="000000"/>
          <w:lang w:eastAsia="pl-PL"/>
        </w:rPr>
        <w:t>_____</w:t>
      </w:r>
    </w:p>
    <w:p w14:paraId="56CF9B1B" w14:textId="6A8DDB37" w:rsidR="002B467D" w:rsidRPr="002B467D" w:rsidRDefault="00F45D8B" w:rsidP="00C520DB">
      <w:pPr>
        <w:tabs>
          <w:tab w:val="left" w:pos="375"/>
          <w:tab w:val="right" w:pos="900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______________________________________________________________________________</w:t>
      </w:r>
      <w:r w:rsidR="0009134D">
        <w:rPr>
          <w:rFonts w:ascii="Times New Roman" w:eastAsia="Times New Roman" w:hAnsi="Times New Roman" w:cs="Times New Roman"/>
          <w:color w:val="000000"/>
          <w:lang w:eastAsia="pl-PL"/>
        </w:rPr>
        <w:t>_</w:t>
      </w:r>
    </w:p>
    <w:p w14:paraId="757E3A0A" w14:textId="11DEEE70" w:rsidR="00F10B9D" w:rsidRDefault="002B467D" w:rsidP="00C520DB">
      <w:pPr>
        <w:numPr>
          <w:ilvl w:val="0"/>
          <w:numId w:val="27"/>
        </w:numPr>
        <w:tabs>
          <w:tab w:val="right" w:pos="90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B467D">
        <w:rPr>
          <w:rFonts w:ascii="Times New Roman" w:eastAsia="Times New Roman" w:hAnsi="Times New Roman" w:cs="Times New Roman"/>
          <w:color w:val="000000"/>
          <w:lang w:eastAsia="pl-PL"/>
        </w:rPr>
        <w:t>Termin e</w:t>
      </w:r>
      <w:r w:rsidR="00F45D8B">
        <w:rPr>
          <w:rFonts w:ascii="Times New Roman" w:eastAsia="Times New Roman" w:hAnsi="Times New Roman" w:cs="Times New Roman"/>
          <w:color w:val="000000"/>
          <w:lang w:eastAsia="pl-PL"/>
        </w:rPr>
        <w:t>gzaminu lub uzyskania licencji __________________________________________</w:t>
      </w:r>
      <w:r w:rsidR="0009134D">
        <w:rPr>
          <w:rFonts w:ascii="Times New Roman" w:eastAsia="Times New Roman" w:hAnsi="Times New Roman" w:cs="Times New Roman"/>
          <w:color w:val="000000"/>
          <w:lang w:eastAsia="pl-PL"/>
        </w:rPr>
        <w:t>_</w:t>
      </w:r>
      <w:r w:rsidR="005916AC">
        <w:rPr>
          <w:rFonts w:ascii="Times New Roman" w:eastAsia="Times New Roman" w:hAnsi="Times New Roman" w:cs="Times New Roman"/>
          <w:color w:val="000000"/>
          <w:lang w:eastAsia="pl-PL"/>
        </w:rPr>
        <w:t>_</w:t>
      </w:r>
      <w:r w:rsidR="0009134D">
        <w:rPr>
          <w:rFonts w:ascii="Times New Roman" w:eastAsia="Times New Roman" w:hAnsi="Times New Roman" w:cs="Times New Roman"/>
          <w:color w:val="000000"/>
          <w:lang w:eastAsia="pl-PL"/>
        </w:rPr>
        <w:t>___</w:t>
      </w:r>
    </w:p>
    <w:p w14:paraId="06858CAB" w14:textId="6E7D7F4B" w:rsidR="00CE4999" w:rsidRDefault="00CE4999" w:rsidP="00C520DB">
      <w:pPr>
        <w:numPr>
          <w:ilvl w:val="0"/>
          <w:numId w:val="27"/>
        </w:numPr>
        <w:tabs>
          <w:tab w:val="right" w:pos="900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Koszt egzaminu</w:t>
      </w:r>
      <w:r w:rsidRPr="00CE4999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2B467D">
        <w:rPr>
          <w:rFonts w:ascii="Times New Roman" w:eastAsia="Times New Roman" w:hAnsi="Times New Roman" w:cs="Times New Roman"/>
          <w:color w:val="000000"/>
          <w:lang w:eastAsia="pl-PL"/>
        </w:rPr>
        <w:t>lub uzyskania licencji</w:t>
      </w:r>
      <w:r w:rsidR="00F45D8B">
        <w:rPr>
          <w:rFonts w:ascii="Times New Roman" w:eastAsia="Times New Roman" w:hAnsi="Times New Roman" w:cs="Times New Roman"/>
          <w:color w:val="000000"/>
          <w:lang w:eastAsia="pl-PL"/>
        </w:rPr>
        <w:t xml:space="preserve"> _________________________________________</w:t>
      </w:r>
      <w:r w:rsidR="0009134D">
        <w:rPr>
          <w:rFonts w:ascii="Times New Roman" w:eastAsia="Times New Roman" w:hAnsi="Times New Roman" w:cs="Times New Roman"/>
          <w:color w:val="000000"/>
          <w:lang w:eastAsia="pl-PL"/>
        </w:rPr>
        <w:t>_______</w:t>
      </w:r>
    </w:p>
    <w:p w14:paraId="4C72397D" w14:textId="164E866F" w:rsidR="00CE4999" w:rsidRDefault="00F45D8B" w:rsidP="00CE4999">
      <w:pPr>
        <w:tabs>
          <w:tab w:val="right" w:pos="9000"/>
        </w:tabs>
        <w:suppressAutoHyphens/>
        <w:spacing w:after="0" w:line="360" w:lineRule="auto"/>
        <w:ind w:left="360" w:right="-10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(słownie: __________________________________________________________________</w:t>
      </w:r>
      <w:r w:rsidR="0009134D">
        <w:rPr>
          <w:rFonts w:ascii="Times New Roman" w:eastAsia="Times New Roman" w:hAnsi="Times New Roman" w:cs="Times New Roman"/>
          <w:color w:val="000000"/>
          <w:lang w:eastAsia="pl-PL"/>
        </w:rPr>
        <w:t>_</w:t>
      </w:r>
      <w:r w:rsidR="005916AC">
        <w:rPr>
          <w:rFonts w:ascii="Times New Roman" w:eastAsia="Times New Roman" w:hAnsi="Times New Roman" w:cs="Times New Roman"/>
          <w:color w:val="000000"/>
          <w:lang w:eastAsia="pl-PL"/>
        </w:rPr>
        <w:t>___</w:t>
      </w:r>
      <w:r w:rsidR="0009134D">
        <w:rPr>
          <w:rFonts w:ascii="Times New Roman" w:eastAsia="Times New Roman" w:hAnsi="Times New Roman" w:cs="Times New Roman"/>
          <w:color w:val="000000"/>
          <w:lang w:eastAsia="pl-PL"/>
        </w:rPr>
        <w:t>_</w:t>
      </w:r>
      <w:r w:rsidR="00CE4999">
        <w:rPr>
          <w:rFonts w:ascii="Times New Roman" w:eastAsia="Times New Roman" w:hAnsi="Times New Roman" w:cs="Times New Roman"/>
          <w:color w:val="000000"/>
          <w:lang w:eastAsia="pl-PL"/>
        </w:rPr>
        <w:t xml:space="preserve"> )</w:t>
      </w:r>
    </w:p>
    <w:p w14:paraId="05BEE14E" w14:textId="4B6CABD2" w:rsidR="00881A51" w:rsidRPr="005916AC" w:rsidRDefault="002B467D" w:rsidP="005916AC">
      <w:pPr>
        <w:numPr>
          <w:ilvl w:val="0"/>
          <w:numId w:val="27"/>
        </w:numPr>
        <w:tabs>
          <w:tab w:val="right" w:pos="9000"/>
        </w:tabs>
        <w:suppressAutoHyphens/>
        <w:spacing w:before="120" w:after="120" w:line="360" w:lineRule="auto"/>
        <w:ind w:right="-108" w:hanging="357"/>
        <w:rPr>
          <w:rFonts w:ascii="Times New Roman" w:eastAsia="Times New Roman" w:hAnsi="Times New Roman" w:cs="Times New Roman"/>
          <w:color w:val="000000"/>
          <w:sz w:val="16"/>
          <w:szCs w:val="24"/>
          <w:lang w:eastAsia="pl-PL"/>
        </w:rPr>
      </w:pPr>
      <w:r w:rsidRPr="005916AC">
        <w:rPr>
          <w:rFonts w:ascii="Times New Roman" w:eastAsia="Times New Roman" w:hAnsi="Times New Roman" w:cs="Times New Roman"/>
          <w:color w:val="000000"/>
          <w:lang w:eastAsia="pl-PL"/>
        </w:rPr>
        <w:t xml:space="preserve">Uzasadnienie </w:t>
      </w:r>
      <w:r w:rsidR="00B4512C" w:rsidRPr="005916AC">
        <w:rPr>
          <w:rFonts w:ascii="Times New Roman" w:eastAsia="Times New Roman" w:hAnsi="Times New Roman" w:cs="Times New Roman"/>
          <w:color w:val="000000"/>
          <w:lang w:eastAsia="pl-PL"/>
        </w:rPr>
        <w:t>potrzeby udzielenia tej formy pomocy (sfinansowanie egzaminu</w:t>
      </w:r>
      <w:r w:rsidRPr="005916AC">
        <w:rPr>
          <w:rFonts w:ascii="Times New Roman" w:eastAsia="Times New Roman" w:hAnsi="Times New Roman" w:cs="Times New Roman"/>
          <w:color w:val="000000"/>
          <w:lang w:eastAsia="pl-PL"/>
        </w:rPr>
        <w:t xml:space="preserve"> lub licencji</w:t>
      </w:r>
      <w:r w:rsidR="00B4512C" w:rsidRPr="005916AC">
        <w:rPr>
          <w:rFonts w:ascii="Times New Roman" w:eastAsia="Times New Roman" w:hAnsi="Times New Roman" w:cs="Times New Roman"/>
          <w:color w:val="000000"/>
          <w:lang w:eastAsia="pl-PL"/>
        </w:rPr>
        <w:t>)</w:t>
      </w:r>
      <w:r w:rsidRPr="005916AC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F10B9D" w:rsidRPr="005916AC">
        <w:rPr>
          <w:rFonts w:ascii="Times New Roman" w:eastAsia="Times New Roman" w:hAnsi="Times New Roman" w:cs="Times New Roman"/>
          <w:color w:val="000000"/>
          <w:lang w:eastAsia="pl-PL"/>
        </w:rPr>
        <w:t xml:space="preserve">w odniesieniu do swojej sytuacji na rynku pracy (oferty pracy, zmiana lub podwyższenie kwalifikacji w powiązaniu z możliwością podjęcia pracy) </w:t>
      </w:r>
      <w:r w:rsidR="00F45D8B" w:rsidRPr="005916AC">
        <w:rPr>
          <w:rFonts w:ascii="Times New Roman" w:eastAsia="Times New Roman" w:hAnsi="Times New Roman" w:cs="Times New Roman"/>
          <w:color w:val="000000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45D8B" w:rsidRPr="005916AC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_________________________________________________________________________________________________________________________________________________________________________________________</w:t>
      </w:r>
      <w:r w:rsidR="00881A51" w:rsidRPr="005916AC">
        <w:rPr>
          <w:rFonts w:ascii="Times New Roman" w:eastAsia="Times New Roman" w:hAnsi="Times New Roman" w:cs="Times New Roman"/>
          <w:color w:val="000000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520DB">
        <w:rPr>
          <w:rFonts w:ascii="Times New Roman" w:eastAsia="Times New Roman" w:hAnsi="Times New Roman" w:cs="Times New Roman"/>
          <w:color w:val="000000"/>
          <w:lang w:eastAsia="pl-PL"/>
        </w:rPr>
        <w:t>_______________</w:t>
      </w:r>
      <w:r w:rsidR="00881A51" w:rsidRPr="005916AC">
        <w:rPr>
          <w:rFonts w:ascii="Times New Roman" w:eastAsia="Times New Roman" w:hAnsi="Times New Roman" w:cs="Times New Roman"/>
          <w:color w:val="000000"/>
          <w:lang w:eastAsia="pl-PL"/>
        </w:rPr>
        <w:t>_________________________</w:t>
      </w:r>
    </w:p>
    <w:p w14:paraId="59A81CBE" w14:textId="7BA78E1B" w:rsidR="00F10B9D" w:rsidRPr="005916AC" w:rsidRDefault="002B467D" w:rsidP="005916AC">
      <w:pPr>
        <w:pStyle w:val="Akapitzlist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EF088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Na okoliczność uzasadniającą celowość finansowania kosztów </w:t>
      </w:r>
      <w:r w:rsidRPr="002B467D">
        <w:rPr>
          <w:rFonts w:ascii="Times New Roman" w:eastAsia="Times New Roman" w:hAnsi="Times New Roman" w:cs="Times New Roman"/>
          <w:color w:val="000000"/>
          <w:lang w:eastAsia="pl-PL"/>
        </w:rPr>
        <w:t xml:space="preserve">egzaminu </w:t>
      </w:r>
      <w:r w:rsidRPr="005916AC">
        <w:rPr>
          <w:rFonts w:ascii="Times New Roman" w:eastAsia="Times New Roman" w:hAnsi="Times New Roman" w:cs="Times New Roman"/>
          <w:iCs/>
          <w:color w:val="000000"/>
          <w:lang w:eastAsia="pl-PL"/>
        </w:rPr>
        <w:t>lub u</w:t>
      </w:r>
      <w:r w:rsidRPr="002B467D">
        <w:rPr>
          <w:rFonts w:ascii="Times New Roman" w:eastAsia="Times New Roman" w:hAnsi="Times New Roman" w:cs="Times New Roman"/>
          <w:color w:val="000000"/>
          <w:lang w:eastAsia="pl-PL"/>
        </w:rPr>
        <w:t xml:space="preserve">zyskania licencji </w:t>
      </w:r>
      <w:r w:rsidRPr="00EF088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przedstawiam deklarację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pracodawcy</w:t>
      </w:r>
      <w:r w:rsidR="00C520D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="00C520D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o zamiarze zatrudnienia</w:t>
      </w:r>
      <w:r w:rsidR="00C520D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="005916A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*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Pr="005916AC">
        <w:rPr>
          <w:rFonts w:ascii="Times New Roman" w:eastAsia="Times New Roman" w:hAnsi="Times New Roman" w:cs="Times New Roman"/>
          <w:i/>
          <w:iCs/>
          <w:kern w:val="2"/>
          <w:sz w:val="24"/>
          <w:szCs w:val="24"/>
          <w:lang w:eastAsia="ar-SA"/>
        </w:rPr>
        <w:t>lub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oświadczenie </w:t>
      </w:r>
      <w:r w:rsidR="00C520DB" w:rsidRPr="009516C1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o zamiarze podjęcia działalności gospodarczej</w:t>
      </w:r>
      <w:r w:rsidR="00C520DB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*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s</w:t>
      </w:r>
      <w:r w:rsidRPr="00EF088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tanowiąc</w:t>
      </w:r>
      <w:r w:rsidR="00C520D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e</w:t>
      </w:r>
      <w:r w:rsidRPr="00EF088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załącznik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do niniejszego wniosku </w:t>
      </w:r>
      <w:r w:rsidR="009A601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_______________</w:t>
      </w:r>
      <w:r w:rsidRPr="005916A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(</w:t>
      </w:r>
      <w:r w:rsidR="005916AC" w:rsidRPr="005916A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TAK</w:t>
      </w:r>
      <w:r w:rsidR="005916A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/</w:t>
      </w:r>
      <w:r w:rsidR="005916AC" w:rsidRPr="005916A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NIE</w:t>
      </w:r>
      <w:r w:rsidRPr="005916A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)</w:t>
      </w:r>
    </w:p>
    <w:p w14:paraId="2163798B" w14:textId="77777777" w:rsidR="00881A51" w:rsidRPr="00A83C87" w:rsidRDefault="00881A51" w:rsidP="0034276E">
      <w:pPr>
        <w:pStyle w:val="Akapitzlist"/>
        <w:spacing w:line="360" w:lineRule="auto"/>
        <w:ind w:left="108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14:paraId="1CA40C6B" w14:textId="77777777" w:rsidR="002B467D" w:rsidRPr="002B467D" w:rsidRDefault="002B467D" w:rsidP="002B467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pacing w:val="-6"/>
          <w:sz w:val="20"/>
          <w:szCs w:val="20"/>
          <w:lang w:eastAsia="pl-PL"/>
        </w:rPr>
      </w:pPr>
    </w:p>
    <w:p w14:paraId="5C7D1BDE" w14:textId="77777777" w:rsidR="009A6018" w:rsidRDefault="009A6018" w:rsidP="002B467D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__________________________</w:t>
      </w:r>
    </w:p>
    <w:p w14:paraId="46A2F9ED" w14:textId="77777777" w:rsidR="002B467D" w:rsidRPr="0034276E" w:rsidRDefault="00002765" w:rsidP="002B467D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(</w:t>
      </w:r>
      <w:r w:rsidR="002B467D" w:rsidRPr="0034276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odpis wnioskodawcy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)</w:t>
      </w:r>
    </w:p>
    <w:p w14:paraId="755AD09C" w14:textId="77777777" w:rsidR="0034276E" w:rsidRDefault="0034276E" w:rsidP="002B467D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color w:val="000000"/>
          <w:sz w:val="16"/>
          <w:szCs w:val="24"/>
          <w:lang w:eastAsia="pl-PL"/>
        </w:rPr>
      </w:pPr>
    </w:p>
    <w:p w14:paraId="3801F6DF" w14:textId="77777777" w:rsidR="0034276E" w:rsidRPr="002B467D" w:rsidRDefault="0034276E" w:rsidP="0034276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000000"/>
          <w:sz w:val="16"/>
          <w:szCs w:val="24"/>
          <w:lang w:eastAsia="pl-PL"/>
        </w:rPr>
      </w:pPr>
    </w:p>
    <w:p w14:paraId="71256A16" w14:textId="77777777" w:rsidR="0034276E" w:rsidRDefault="0034276E" w:rsidP="0034276E">
      <w:pPr>
        <w:pStyle w:val="Akapitzlist"/>
        <w:autoSpaceDE w:val="0"/>
        <w:autoSpaceDN w:val="0"/>
        <w:adjustRightInd w:val="0"/>
        <w:spacing w:line="240" w:lineRule="auto"/>
        <w:ind w:left="142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4363B34C" w14:textId="77777777" w:rsidR="0034276E" w:rsidRDefault="0034276E" w:rsidP="0034276E">
      <w:pPr>
        <w:pStyle w:val="Akapitzlist"/>
        <w:autoSpaceDE w:val="0"/>
        <w:autoSpaceDN w:val="0"/>
        <w:adjustRightInd w:val="0"/>
        <w:spacing w:line="240" w:lineRule="auto"/>
        <w:ind w:left="142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62E23443" w14:textId="77777777" w:rsidR="00881A51" w:rsidRPr="00881A51" w:rsidRDefault="00881A51" w:rsidP="00881A51">
      <w:pPr>
        <w:spacing w:after="12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881A51">
        <w:rPr>
          <w:rFonts w:ascii="Times New Roman" w:eastAsia="Calibri" w:hAnsi="Times New Roman" w:cs="Times New Roman"/>
          <w:color w:val="000000"/>
        </w:rPr>
        <w:t>Do wniosku dołączam załączniki:</w:t>
      </w:r>
    </w:p>
    <w:p w14:paraId="2F8C90BB" w14:textId="7ADC4627" w:rsidR="00C520DB" w:rsidRPr="00C520DB" w:rsidRDefault="00881A51" w:rsidP="00C520DB">
      <w:pPr>
        <w:numPr>
          <w:ilvl w:val="0"/>
          <w:numId w:val="4"/>
        </w:numPr>
        <w:spacing w:after="12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81A51">
        <w:rPr>
          <w:rFonts w:ascii="Times New Roman" w:eastAsia="Times New Roman" w:hAnsi="Times New Roman" w:cs="Times New Roman"/>
          <w:color w:val="000000"/>
          <w:lang w:eastAsia="pl-PL"/>
        </w:rPr>
        <w:t>Informacja</w:t>
      </w:r>
      <w:r w:rsidRPr="00881A51">
        <w:rPr>
          <w:rFonts w:ascii="Times New Roman" w:eastAsia="Times New Roman" w:hAnsi="Times New Roman" w:cs="Times New Roman"/>
          <w:lang w:eastAsia="pl-PL"/>
        </w:rPr>
        <w:t xml:space="preserve"> dotycząca uzyskania uprawnień</w:t>
      </w:r>
      <w:r w:rsidR="00C520DB">
        <w:rPr>
          <w:rFonts w:ascii="Times New Roman" w:eastAsia="Times New Roman" w:hAnsi="Times New Roman" w:cs="Times New Roman"/>
          <w:lang w:eastAsia="pl-PL"/>
        </w:rPr>
        <w:t xml:space="preserve"> </w:t>
      </w:r>
      <w:r w:rsidR="00C520DB" w:rsidRPr="00C520DB">
        <w:rPr>
          <w:rFonts w:ascii="Times New Roman" w:eastAsia="Times New Roman" w:hAnsi="Times New Roman" w:cs="Times New Roman"/>
          <w:bCs/>
          <w:lang w:eastAsia="pl-PL"/>
        </w:rPr>
        <w:t>organizatora egzaminów lub uzyskania licencji</w:t>
      </w:r>
    </w:p>
    <w:p w14:paraId="4B68D9C8" w14:textId="154D3847" w:rsidR="00881A51" w:rsidRPr="00C520DB" w:rsidRDefault="00881A51" w:rsidP="00881A51">
      <w:pPr>
        <w:numPr>
          <w:ilvl w:val="0"/>
          <w:numId w:val="4"/>
        </w:numPr>
        <w:spacing w:after="120" w:line="360" w:lineRule="auto"/>
        <w:ind w:left="284" w:hanging="284"/>
        <w:jc w:val="both"/>
        <w:rPr>
          <w:rFonts w:ascii="Times New Roman" w:eastAsia="Calibri" w:hAnsi="Times New Roman" w:cs="Times New Roman"/>
          <w:color w:val="000000"/>
        </w:rPr>
      </w:pPr>
      <w:r w:rsidRPr="00C520D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520DB">
        <w:rPr>
          <w:rFonts w:ascii="Times New Roman" w:eastAsia="Calibri" w:hAnsi="Times New Roman" w:cs="Times New Roman"/>
          <w:color w:val="000000"/>
        </w:rPr>
        <w:t>_______________________________________________</w:t>
      </w:r>
    </w:p>
    <w:p w14:paraId="1077BE0D" w14:textId="77777777" w:rsidR="00881A51" w:rsidRDefault="00881A51" w:rsidP="00881A51">
      <w:pPr>
        <w:numPr>
          <w:ilvl w:val="0"/>
          <w:numId w:val="4"/>
        </w:numPr>
        <w:spacing w:after="120" w:line="360" w:lineRule="auto"/>
        <w:ind w:left="284" w:hanging="284"/>
        <w:jc w:val="both"/>
        <w:rPr>
          <w:rFonts w:ascii="Times New Roman" w:eastAsia="Calibri" w:hAnsi="Times New Roman" w:cs="Times New Roman"/>
          <w:color w:val="000000"/>
        </w:rPr>
      </w:pPr>
      <w:r w:rsidRPr="00881A51">
        <w:rPr>
          <w:rFonts w:ascii="Times New Roman" w:eastAsia="Calibri" w:hAnsi="Times New Roman" w:cs="Times New Roman"/>
          <w:color w:val="000000"/>
        </w:rPr>
        <w:t>__________________________</w:t>
      </w:r>
      <w:r>
        <w:rPr>
          <w:rFonts w:ascii="Times New Roman" w:eastAsia="Calibri" w:hAnsi="Times New Roman" w:cs="Times New Roman"/>
          <w:color w:val="000000"/>
        </w:rPr>
        <w:t>_____________________</w:t>
      </w:r>
    </w:p>
    <w:p w14:paraId="19598910" w14:textId="77777777" w:rsidR="00C520DB" w:rsidRDefault="00C520DB" w:rsidP="00C520DB">
      <w:pPr>
        <w:spacing w:after="12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68EEC9B2" w14:textId="77777777" w:rsidR="00C520DB" w:rsidRDefault="00C520DB" w:rsidP="00C520DB">
      <w:pPr>
        <w:spacing w:after="12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40A45347" w14:textId="77777777" w:rsidR="00C520DB" w:rsidRDefault="00C520DB" w:rsidP="00C520DB">
      <w:pPr>
        <w:pStyle w:val="Akapitzlist"/>
        <w:spacing w:line="240" w:lineRule="auto"/>
        <w:ind w:left="0" w:right="-28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</w:t>
      </w:r>
    </w:p>
    <w:p w14:paraId="7B1B93D8" w14:textId="59A6F7C3" w:rsidR="00C520DB" w:rsidRDefault="00C520DB" w:rsidP="00C520DB">
      <w:pPr>
        <w:pStyle w:val="Akapitzlist"/>
        <w:spacing w:line="240" w:lineRule="auto"/>
        <w:ind w:left="0" w:right="-28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788A">
        <w:rPr>
          <w:rFonts w:ascii="Times New Roman" w:eastAsia="Times New Roman" w:hAnsi="Times New Roman" w:cs="Times New Roman"/>
          <w:sz w:val="20"/>
          <w:szCs w:val="20"/>
          <w:lang w:eastAsia="pl-PL"/>
        </w:rPr>
        <w:t>* niepotrzebne skreślić</w:t>
      </w:r>
    </w:p>
    <w:p w14:paraId="7D65ACD5" w14:textId="77777777" w:rsidR="00C520DB" w:rsidRPr="00881A51" w:rsidRDefault="00C520DB" w:rsidP="00C520DB">
      <w:pPr>
        <w:spacing w:after="12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5CC2BDE1" w14:textId="77777777" w:rsidR="0034276E" w:rsidRDefault="0034276E" w:rsidP="002B4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518DD80F" w14:textId="77777777" w:rsidR="006375C9" w:rsidRDefault="006375C9" w:rsidP="003F2B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9A69A94" w14:textId="77777777" w:rsidR="006375C9" w:rsidRDefault="006375C9" w:rsidP="003F2B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7850585" w14:textId="77777777" w:rsidR="006375C9" w:rsidRDefault="006375C9" w:rsidP="003F2B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5318C6A" w14:textId="77777777" w:rsidR="006375C9" w:rsidRDefault="006375C9" w:rsidP="003F2B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8E4BB30" w14:textId="77777777" w:rsidR="006375C9" w:rsidRDefault="006375C9" w:rsidP="003F2B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9EE03DE" w14:textId="77777777" w:rsidR="006375C9" w:rsidRDefault="006375C9" w:rsidP="003F2B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B1736E8" w14:textId="6603AC89" w:rsidR="00C520DB" w:rsidRDefault="00C520DB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</w:p>
    <w:p w14:paraId="2607B105" w14:textId="23087434" w:rsidR="00927611" w:rsidRPr="00927611" w:rsidRDefault="00927611" w:rsidP="009276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_________________________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>_____________________________</w:t>
      </w:r>
    </w:p>
    <w:p w14:paraId="101EC2C5" w14:textId="69C29888" w:rsidR="00927611" w:rsidRPr="0067716F" w:rsidRDefault="00C520DB" w:rsidP="00927611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7716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EE2C7F" w:rsidRPr="0067716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</w:t>
      </w:r>
      <w:r w:rsidR="0067716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</w:t>
      </w:r>
      <w:r w:rsidR="00EE2C7F" w:rsidRPr="0067716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</w:t>
      </w:r>
      <w:r w:rsidR="00927611" w:rsidRPr="0067716F">
        <w:rPr>
          <w:rFonts w:ascii="Times New Roman" w:eastAsia="Times New Roman" w:hAnsi="Times New Roman" w:cs="Times New Roman"/>
          <w:sz w:val="18"/>
          <w:szCs w:val="18"/>
          <w:lang w:eastAsia="pl-PL"/>
        </w:rPr>
        <w:t>(pieczęć organizatora</w:t>
      </w:r>
      <w:r w:rsidR="00927611" w:rsidRPr="0067716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)</w:t>
      </w:r>
      <w:r w:rsidR="00927611" w:rsidRPr="0067716F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927611" w:rsidRPr="0067716F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927611" w:rsidRPr="0067716F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927611" w:rsidRPr="0067716F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927611" w:rsidRPr="0067716F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67716F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67716F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</w:t>
      </w:r>
      <w:r w:rsidR="00EE2C7F" w:rsidRPr="0067716F"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="00C66A18" w:rsidRPr="0067716F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data</w:t>
      </w:r>
      <w:r w:rsidR="00EE2C7F" w:rsidRPr="0067716F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0722AAA7" w14:textId="77777777" w:rsidR="00927611" w:rsidRDefault="00927611" w:rsidP="00927611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B95255F" w14:textId="77777777" w:rsidR="00C520DB" w:rsidRDefault="0055272C" w:rsidP="0055272C">
      <w:pPr>
        <w:tabs>
          <w:tab w:val="left" w:pos="1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520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DOTYCZĄCA UZYSKANIA UPRAWNIEŃ</w:t>
      </w:r>
      <w:r w:rsidR="00C520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57F98D27" w14:textId="03602C6E" w:rsidR="0055272C" w:rsidRDefault="00C520DB" w:rsidP="0055272C">
      <w:pPr>
        <w:tabs>
          <w:tab w:val="left" w:pos="1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Hlk156912014"/>
      <w:r w:rsidRPr="00EE2C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IZATORA EGZAMINÓW LUB UZYSKANIA LICENCJI</w:t>
      </w:r>
    </w:p>
    <w:bookmarkEnd w:id="0"/>
    <w:p w14:paraId="1DCFF718" w14:textId="77777777" w:rsidR="00C520DB" w:rsidRPr="00C520DB" w:rsidRDefault="00C520DB" w:rsidP="0055272C">
      <w:pPr>
        <w:tabs>
          <w:tab w:val="left" w:pos="1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527E90E" w14:textId="77777777" w:rsidR="00C520DB" w:rsidRDefault="00C520DB" w:rsidP="00C520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A693C1B" w14:textId="5A32AD1C" w:rsidR="0055272C" w:rsidRPr="00EE2C7F" w:rsidRDefault="00C520DB" w:rsidP="00EE2C7F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E2C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dotyczące organizatora egzaminów lub uzyskania licencji</w:t>
      </w:r>
    </w:p>
    <w:p w14:paraId="7233AE59" w14:textId="4158FE26" w:rsidR="00C66A18" w:rsidRPr="00EE2C7F" w:rsidRDefault="0055272C" w:rsidP="00C520DB">
      <w:pPr>
        <w:pStyle w:val="Akapitzlist"/>
        <w:numPr>
          <w:ilvl w:val="0"/>
          <w:numId w:val="12"/>
        </w:numPr>
        <w:spacing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2C7F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organizatora:</w:t>
      </w:r>
      <w:r w:rsidR="00C66A18" w:rsidRPr="00EE2C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_____________________________________________</w:t>
      </w:r>
      <w:r w:rsidR="0016788A" w:rsidRPr="00EE2C7F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</w:t>
      </w:r>
    </w:p>
    <w:p w14:paraId="43B484AB" w14:textId="08E72DD7" w:rsidR="0016788A" w:rsidRPr="00EE2C7F" w:rsidRDefault="0016788A" w:rsidP="00C520DB">
      <w:pPr>
        <w:pStyle w:val="Akapitzlist"/>
        <w:spacing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2C7F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_______</w:t>
      </w:r>
    </w:p>
    <w:p w14:paraId="7F52632B" w14:textId="5FE9F2A1" w:rsidR="00C66A18" w:rsidRPr="00EE2C7F" w:rsidRDefault="0055272C" w:rsidP="00C520DB">
      <w:pPr>
        <w:pStyle w:val="Akapitzlist"/>
        <w:numPr>
          <w:ilvl w:val="0"/>
          <w:numId w:val="12"/>
        </w:numPr>
        <w:spacing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2C7F">
        <w:rPr>
          <w:rFonts w:ascii="Times New Roman" w:eastAsia="Times New Roman" w:hAnsi="Times New Roman" w:cs="Times New Roman"/>
          <w:sz w:val="24"/>
          <w:szCs w:val="24"/>
          <w:lang w:eastAsia="pl-PL"/>
        </w:rPr>
        <w:t>Adres:</w:t>
      </w:r>
      <w:r w:rsidR="0016788A" w:rsidRPr="00EE2C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66A18" w:rsidRPr="00EE2C7F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</w:t>
      </w:r>
      <w:r w:rsidR="0016788A" w:rsidRPr="00EE2C7F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</w:t>
      </w:r>
    </w:p>
    <w:p w14:paraId="16B35AAA" w14:textId="0C83D395" w:rsidR="00C66A18" w:rsidRPr="00EE2C7F" w:rsidRDefault="00C66A18" w:rsidP="00C520DB">
      <w:pPr>
        <w:pStyle w:val="Akapitzlist"/>
        <w:numPr>
          <w:ilvl w:val="0"/>
          <w:numId w:val="12"/>
        </w:numPr>
        <w:suppressAutoHyphens/>
        <w:spacing w:line="360" w:lineRule="auto"/>
        <w:ind w:left="426" w:hanging="426"/>
        <w:rPr>
          <w:rFonts w:ascii="Times New Roman" w:eastAsia="Times New Roman" w:hAnsi="Times New Roman"/>
          <w:sz w:val="24"/>
          <w:szCs w:val="24"/>
          <w:lang w:eastAsia="ar-SA"/>
        </w:rPr>
      </w:pPr>
      <w:r w:rsidRPr="00EE2C7F">
        <w:rPr>
          <w:rFonts w:ascii="Times New Roman" w:eastAsia="Times New Roman" w:hAnsi="Times New Roman"/>
          <w:sz w:val="24"/>
          <w:szCs w:val="24"/>
          <w:lang w:eastAsia="ar-SA"/>
        </w:rPr>
        <w:t>Numer telefonu/faksu ______________________________________________________</w:t>
      </w:r>
    </w:p>
    <w:p w14:paraId="79A9F0EA" w14:textId="1309C120" w:rsidR="00C66A18" w:rsidRPr="00EE2C7F" w:rsidRDefault="00C66A18" w:rsidP="00C520DB">
      <w:pPr>
        <w:suppressAutoHyphens/>
        <w:spacing w:after="240" w:line="360" w:lineRule="auto"/>
        <w:ind w:left="426"/>
        <w:rPr>
          <w:rFonts w:ascii="Times New Roman" w:eastAsia="Times New Roman" w:hAnsi="Times New Roman"/>
          <w:sz w:val="24"/>
          <w:szCs w:val="24"/>
          <w:lang w:eastAsia="ar-SA"/>
        </w:rPr>
      </w:pPr>
      <w:r w:rsidRPr="00EE2C7F">
        <w:rPr>
          <w:rFonts w:ascii="Times New Roman" w:eastAsia="Times New Roman" w:hAnsi="Times New Roman"/>
          <w:sz w:val="24"/>
          <w:szCs w:val="24"/>
          <w:lang w:eastAsia="ar-SA"/>
        </w:rPr>
        <w:t>REGON ________________</w:t>
      </w:r>
      <w:r w:rsidR="00C520DB">
        <w:rPr>
          <w:rFonts w:ascii="Times New Roman" w:eastAsia="Times New Roman" w:hAnsi="Times New Roman"/>
          <w:sz w:val="24"/>
          <w:szCs w:val="24"/>
          <w:lang w:eastAsia="ar-SA"/>
        </w:rPr>
        <w:t>_</w:t>
      </w:r>
      <w:r w:rsidRPr="00EE2C7F">
        <w:rPr>
          <w:rFonts w:ascii="Times New Roman" w:eastAsia="Times New Roman" w:hAnsi="Times New Roman"/>
          <w:sz w:val="24"/>
          <w:szCs w:val="24"/>
          <w:lang w:eastAsia="ar-SA"/>
        </w:rPr>
        <w:t>___ PKD __________ NIP</w:t>
      </w:r>
      <w:r w:rsidR="00E16CC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EE2C7F">
        <w:rPr>
          <w:rFonts w:ascii="Times New Roman" w:eastAsia="Times New Roman" w:hAnsi="Times New Roman"/>
          <w:sz w:val="24"/>
          <w:szCs w:val="24"/>
          <w:lang w:eastAsia="ar-SA"/>
        </w:rPr>
        <w:t>_________________________</w:t>
      </w:r>
    </w:p>
    <w:p w14:paraId="078C33F4" w14:textId="08EF2A33" w:rsidR="0055272C" w:rsidRPr="00EE2C7F" w:rsidRDefault="00C520DB" w:rsidP="00EE2C7F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dotyczą</w:t>
      </w:r>
      <w:r w:rsidRPr="00EE2C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 egzaminów lub uzyskania licencji</w:t>
      </w:r>
    </w:p>
    <w:p w14:paraId="28B1BD55" w14:textId="77777777" w:rsidR="0055272C" w:rsidRPr="00EE2C7F" w:rsidRDefault="0055272C" w:rsidP="00E16CC9">
      <w:pPr>
        <w:pStyle w:val="Akapitzlist"/>
        <w:numPr>
          <w:ilvl w:val="0"/>
          <w:numId w:val="14"/>
        </w:numPr>
        <w:spacing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2C7F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egzaminu lub rodzaj licencji zawodowej</w:t>
      </w:r>
      <w:r w:rsidR="0016788A" w:rsidRPr="00EE2C7F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e Pan/Pani chce się ubiegać</w:t>
      </w:r>
      <w:r w:rsidRPr="00EE2C7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45B9275E" w14:textId="533597D9" w:rsidR="00F419BB" w:rsidRPr="00EE2C7F" w:rsidRDefault="00F419BB" w:rsidP="00E16CC9">
      <w:pPr>
        <w:pStyle w:val="Akapitzlist"/>
        <w:spacing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2C7F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_______</w:t>
      </w:r>
    </w:p>
    <w:p w14:paraId="6B28118B" w14:textId="7D6EB109" w:rsidR="00F419BB" w:rsidRPr="00EE2C7F" w:rsidRDefault="00F419BB" w:rsidP="00E16CC9">
      <w:pPr>
        <w:pStyle w:val="Akapitzlist"/>
        <w:spacing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2C7F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_______</w:t>
      </w:r>
    </w:p>
    <w:p w14:paraId="7B35FDE0" w14:textId="77777777" w:rsidR="00F419BB" w:rsidRPr="00EE2C7F" w:rsidRDefault="0016788A" w:rsidP="00E16CC9">
      <w:pPr>
        <w:pStyle w:val="Akapitzlist"/>
        <w:numPr>
          <w:ilvl w:val="0"/>
          <w:numId w:val="14"/>
        </w:numPr>
        <w:spacing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2C7F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</w:t>
      </w:r>
      <w:r w:rsidR="0055272C" w:rsidRPr="00EE2C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plomu, zaświadczenia, świadectwa, potwi</w:t>
      </w:r>
      <w:r w:rsidRPr="00EE2C7F">
        <w:rPr>
          <w:rFonts w:ascii="Times New Roman" w:eastAsia="Times New Roman" w:hAnsi="Times New Roman" w:cs="Times New Roman"/>
          <w:sz w:val="24"/>
          <w:szCs w:val="24"/>
          <w:lang w:eastAsia="pl-PL"/>
        </w:rPr>
        <w:t>erdzającego zdobyte uprawnienia*</w:t>
      </w:r>
    </w:p>
    <w:p w14:paraId="6159684B" w14:textId="06D38BF6" w:rsidR="00F419BB" w:rsidRPr="00EE2C7F" w:rsidRDefault="00F419BB" w:rsidP="00E16CC9">
      <w:pPr>
        <w:pStyle w:val="Akapitzlist"/>
        <w:spacing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2C7F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_______</w:t>
      </w:r>
    </w:p>
    <w:p w14:paraId="3E02F111" w14:textId="024037D2" w:rsidR="00F419BB" w:rsidRPr="00EE2C7F" w:rsidRDefault="0055272C" w:rsidP="00E16CC9">
      <w:pPr>
        <w:pStyle w:val="Akapitzlist"/>
        <w:numPr>
          <w:ilvl w:val="0"/>
          <w:numId w:val="15"/>
        </w:numPr>
        <w:spacing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2C7F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ia stawiane kandydatom:</w:t>
      </w:r>
      <w:r w:rsidR="00927611" w:rsidRPr="00EE2C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419BB" w:rsidRPr="00EE2C7F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</w:t>
      </w:r>
      <w:r w:rsidR="00927611" w:rsidRPr="00EE2C7F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</w:t>
      </w:r>
      <w:r w:rsidR="00EE2C7F" w:rsidRPr="00EE2C7F">
        <w:rPr>
          <w:rFonts w:ascii="Times New Roman" w:eastAsia="Times New Roman" w:hAnsi="Times New Roman" w:cs="Times New Roman"/>
          <w:sz w:val="24"/>
          <w:szCs w:val="24"/>
          <w:lang w:eastAsia="pl-PL"/>
        </w:rPr>
        <w:t>_</w:t>
      </w:r>
    </w:p>
    <w:p w14:paraId="11E701A1" w14:textId="67FFA4B4" w:rsidR="00F419BB" w:rsidRPr="00EE2C7F" w:rsidRDefault="00F419BB" w:rsidP="00E16CC9">
      <w:pPr>
        <w:pStyle w:val="Akapitzlist"/>
        <w:spacing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2C7F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_______</w:t>
      </w:r>
    </w:p>
    <w:p w14:paraId="663638E8" w14:textId="23B35CB3" w:rsidR="00F419BB" w:rsidRPr="00EE2C7F" w:rsidRDefault="0055272C" w:rsidP="00E16CC9">
      <w:pPr>
        <w:pStyle w:val="Akapitzlist"/>
        <w:numPr>
          <w:ilvl w:val="0"/>
          <w:numId w:val="15"/>
        </w:numPr>
        <w:spacing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2C7F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egzaminu lub uzyskania licencji:</w:t>
      </w:r>
      <w:r w:rsidR="00927611" w:rsidRPr="00EE2C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419BB" w:rsidRPr="00EE2C7F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</w:t>
      </w:r>
      <w:r w:rsidR="00927611" w:rsidRPr="00EE2C7F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</w:t>
      </w:r>
    </w:p>
    <w:p w14:paraId="4931F7B2" w14:textId="0A8798A8" w:rsidR="00F419BB" w:rsidRPr="00EE2C7F" w:rsidRDefault="0055272C" w:rsidP="00E16CC9">
      <w:pPr>
        <w:pStyle w:val="Akapitzlist"/>
        <w:numPr>
          <w:ilvl w:val="0"/>
          <w:numId w:val="16"/>
        </w:numPr>
        <w:spacing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2C7F">
        <w:rPr>
          <w:rFonts w:ascii="Times New Roman" w:eastAsia="Times New Roman" w:hAnsi="Times New Roman" w:cs="Times New Roman"/>
          <w:sz w:val="24"/>
          <w:szCs w:val="24"/>
          <w:lang w:eastAsia="pl-PL"/>
        </w:rPr>
        <w:t>Koszt egzaminu lub uzyskania licencji</w:t>
      </w:r>
      <w:r w:rsidR="0016788A" w:rsidRPr="00EE2C7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927611" w:rsidRPr="00EE2C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419BB" w:rsidRPr="00EE2C7F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</w:t>
      </w:r>
      <w:r w:rsidR="00EE2C7F" w:rsidRPr="00EE2C7F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zł</w:t>
      </w:r>
    </w:p>
    <w:p w14:paraId="1CF83238" w14:textId="05B3BB0A" w:rsidR="00F419BB" w:rsidRPr="00EE2C7F" w:rsidRDefault="00B4512C" w:rsidP="00E16CC9">
      <w:pPr>
        <w:pStyle w:val="Akapitzlist"/>
        <w:spacing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2C7F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 _____</w:t>
      </w:r>
      <w:r w:rsidR="00F419BB" w:rsidRPr="00EE2C7F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</w:t>
      </w:r>
      <w:r w:rsidR="00C520DB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</w:t>
      </w:r>
      <w:r w:rsidR="00F419BB" w:rsidRPr="00EE2C7F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</w:t>
      </w:r>
      <w:r w:rsidR="00927611" w:rsidRPr="00EE2C7F">
        <w:rPr>
          <w:rFonts w:ascii="Times New Roman" w:eastAsia="Times New Roman" w:hAnsi="Times New Roman" w:cs="Times New Roman"/>
          <w:sz w:val="24"/>
          <w:szCs w:val="24"/>
          <w:lang w:eastAsia="pl-PL"/>
        </w:rPr>
        <w:t>_</w:t>
      </w:r>
    </w:p>
    <w:p w14:paraId="613ED676" w14:textId="1DBF68D8" w:rsidR="00F419BB" w:rsidRPr="00E16CC9" w:rsidRDefault="0055272C" w:rsidP="00E16CC9">
      <w:pPr>
        <w:pStyle w:val="Akapitzlist"/>
        <w:numPr>
          <w:ilvl w:val="0"/>
          <w:numId w:val="16"/>
        </w:numPr>
        <w:spacing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2C7F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 terminu do kiedy należy uregulować płatność za egzamin lub uzyskanie licencji</w:t>
      </w:r>
      <w:r w:rsidR="0016788A" w:rsidRPr="00EE2C7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E16C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419BB" w:rsidRPr="00E16CC9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</w:t>
      </w:r>
    </w:p>
    <w:p w14:paraId="42B661D5" w14:textId="6483D83D" w:rsidR="00F419BB" w:rsidRPr="00EE2C7F" w:rsidRDefault="00897669" w:rsidP="00E16CC9">
      <w:pPr>
        <w:pStyle w:val="Akapitzlist"/>
        <w:numPr>
          <w:ilvl w:val="0"/>
          <w:numId w:val="17"/>
        </w:numPr>
        <w:spacing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2C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zwa banku i n</w:t>
      </w:r>
      <w:r w:rsidR="0055272C" w:rsidRPr="00EE2C7F">
        <w:rPr>
          <w:rFonts w:ascii="Times New Roman" w:eastAsia="Times New Roman" w:hAnsi="Times New Roman" w:cs="Times New Roman"/>
          <w:sz w:val="24"/>
          <w:szCs w:val="24"/>
          <w:lang w:eastAsia="pl-PL"/>
        </w:rPr>
        <w:t>r konta bankowego, na które zostaną przelane środki na finansowanie kosztów egzaminu lub uzyskania licencji</w:t>
      </w:r>
      <w:r w:rsidR="0016788A" w:rsidRPr="00EE2C7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927611" w:rsidRPr="00EE2C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419BB" w:rsidRPr="00EE2C7F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</w:t>
      </w:r>
      <w:r w:rsidR="00E16CC9">
        <w:rPr>
          <w:rFonts w:ascii="Times New Roman" w:eastAsia="Times New Roman" w:hAnsi="Times New Roman" w:cs="Times New Roman"/>
          <w:sz w:val="24"/>
          <w:szCs w:val="24"/>
          <w:lang w:eastAsia="pl-PL"/>
        </w:rPr>
        <w:t>_</w:t>
      </w:r>
      <w:r w:rsidR="00F419BB" w:rsidRPr="00EE2C7F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</w:t>
      </w:r>
      <w:r w:rsidR="00EE2C7F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</w:t>
      </w:r>
    </w:p>
    <w:p w14:paraId="69D3F09C" w14:textId="58EBAE20" w:rsidR="00F419BB" w:rsidRPr="00EE2C7F" w:rsidRDefault="00F419BB" w:rsidP="00E16CC9">
      <w:pPr>
        <w:pStyle w:val="Akapitzlist"/>
        <w:spacing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2C7F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_______</w:t>
      </w:r>
    </w:p>
    <w:p w14:paraId="02C26E69" w14:textId="77777777" w:rsidR="0055272C" w:rsidRPr="00EE2C7F" w:rsidRDefault="0055272C" w:rsidP="00E16CC9">
      <w:pPr>
        <w:pStyle w:val="Akapitzlist"/>
        <w:numPr>
          <w:ilvl w:val="0"/>
          <w:numId w:val="17"/>
        </w:numPr>
        <w:spacing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2C7F">
        <w:rPr>
          <w:rFonts w:ascii="Times New Roman" w:eastAsia="Times New Roman" w:hAnsi="Times New Roman" w:cs="Times New Roman"/>
          <w:sz w:val="24"/>
          <w:szCs w:val="24"/>
          <w:lang w:eastAsia="pl-PL"/>
        </w:rPr>
        <w:t>Nazwisko i imię, nr telefonu osoby wyznaczonej do udzielania informacji:</w:t>
      </w:r>
    </w:p>
    <w:p w14:paraId="78126E89" w14:textId="06C27378" w:rsidR="00EE2C7F" w:rsidRPr="00EE2C7F" w:rsidRDefault="00F419BB" w:rsidP="00E16CC9">
      <w:pPr>
        <w:pStyle w:val="Akapitzlist"/>
        <w:spacing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2C7F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</w:t>
      </w:r>
      <w:r w:rsidR="00927611" w:rsidRPr="00EE2C7F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</w:t>
      </w:r>
    </w:p>
    <w:p w14:paraId="7627670B" w14:textId="77777777" w:rsidR="00EE2C7F" w:rsidRDefault="00EE2C7F" w:rsidP="005527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E63035" w14:textId="77777777" w:rsidR="00F02889" w:rsidRPr="006F6163" w:rsidRDefault="00F02889" w:rsidP="005527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D437B8" w14:textId="190C5349" w:rsidR="0055272C" w:rsidRPr="006F6163" w:rsidRDefault="00F419BB" w:rsidP="00F419BB">
      <w:pPr>
        <w:spacing w:after="0" w:line="240" w:lineRule="auto"/>
        <w:ind w:firstLine="467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</w:t>
      </w:r>
    </w:p>
    <w:p w14:paraId="046A7F37" w14:textId="77777777" w:rsidR="0055272C" w:rsidRDefault="00F419BB" w:rsidP="00F419BB">
      <w:pPr>
        <w:spacing w:after="0" w:line="240" w:lineRule="auto"/>
        <w:ind w:firstLine="467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419BB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r w:rsidR="0055272C" w:rsidRPr="006F6163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i pieczątka przedstawiciela organizatora)</w:t>
      </w:r>
    </w:p>
    <w:p w14:paraId="421959B0" w14:textId="77777777" w:rsidR="002B467D" w:rsidRDefault="002B467D" w:rsidP="00842F33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E00AA7B" w14:textId="6C710BB6" w:rsidR="00C520DB" w:rsidRDefault="00C520DB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</w:p>
    <w:p w14:paraId="6A98FA69" w14:textId="77777777" w:rsidR="00927EED" w:rsidRPr="00B918D4" w:rsidRDefault="00927EED" w:rsidP="00927E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B918D4">
        <w:rPr>
          <w:rFonts w:ascii="Times New Roman" w:hAnsi="Times New Roman"/>
          <w:lang w:eastAsia="pl-PL"/>
        </w:rPr>
        <w:lastRenderedPageBreak/>
        <w:t xml:space="preserve">____________________                                                                  ___________________________                     </w:t>
      </w:r>
    </w:p>
    <w:p w14:paraId="09CB8429" w14:textId="419C9592" w:rsidR="00927EED" w:rsidRPr="00B918D4" w:rsidRDefault="00927EED" w:rsidP="00927EED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18"/>
          <w:szCs w:val="18"/>
          <w:lang w:eastAsia="pl-PL"/>
        </w:rPr>
      </w:pPr>
      <w:r w:rsidRPr="00B918D4">
        <w:rPr>
          <w:rFonts w:ascii="Times New Roman" w:hAnsi="Times New Roman"/>
          <w:sz w:val="18"/>
          <w:szCs w:val="18"/>
          <w:lang w:eastAsia="pl-PL"/>
        </w:rPr>
        <w:t xml:space="preserve">       (pieczęć pracodawcy)                                                                                                           (miejscowość, data)</w:t>
      </w:r>
    </w:p>
    <w:p w14:paraId="5F99CF97" w14:textId="77777777" w:rsidR="00927EED" w:rsidRPr="00B918D4" w:rsidRDefault="00927EED" w:rsidP="00EC7DDB">
      <w:pPr>
        <w:suppressAutoHyphens/>
        <w:spacing w:after="0" w:line="240" w:lineRule="auto"/>
        <w:ind w:firstLine="4536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918D4">
        <w:rPr>
          <w:rFonts w:ascii="Times New Roman" w:eastAsia="Times New Roman" w:hAnsi="Times New Roman"/>
          <w:b/>
          <w:sz w:val="24"/>
          <w:szCs w:val="24"/>
          <w:lang w:eastAsia="ar-SA"/>
        </w:rPr>
        <w:t>Powiatowy Urząd Pracy</w:t>
      </w:r>
    </w:p>
    <w:p w14:paraId="2ABDC4A0" w14:textId="77777777" w:rsidR="00927EED" w:rsidRPr="00B918D4" w:rsidRDefault="00927EED" w:rsidP="00EC7DDB">
      <w:pPr>
        <w:suppressAutoHyphens/>
        <w:spacing w:after="0" w:line="240" w:lineRule="auto"/>
        <w:ind w:firstLine="4536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918D4">
        <w:rPr>
          <w:rFonts w:ascii="Times New Roman" w:eastAsia="Times New Roman" w:hAnsi="Times New Roman"/>
          <w:b/>
          <w:sz w:val="24"/>
          <w:szCs w:val="24"/>
          <w:lang w:eastAsia="ar-SA"/>
        </w:rPr>
        <w:t>w Gołdapi</w:t>
      </w:r>
    </w:p>
    <w:p w14:paraId="4D2CEFC3" w14:textId="77777777" w:rsidR="00927EED" w:rsidRPr="00B918D4" w:rsidRDefault="00927EED" w:rsidP="00927EE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FF6EA2D" w14:textId="77777777" w:rsidR="00927EED" w:rsidRPr="00B918D4" w:rsidRDefault="00927EED" w:rsidP="00927EED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ar-SA"/>
        </w:rPr>
      </w:pPr>
      <w:r w:rsidRPr="00B918D4">
        <w:rPr>
          <w:rFonts w:ascii="Times New Roman" w:eastAsia="Times New Roman" w:hAnsi="Times New Roman"/>
          <w:b/>
          <w:bCs/>
          <w:kern w:val="32"/>
          <w:sz w:val="24"/>
          <w:szCs w:val="24"/>
          <w:lang w:eastAsia="ar-SA"/>
        </w:rPr>
        <w:t>DEKLARACJA PRACODAWCY</w:t>
      </w:r>
    </w:p>
    <w:p w14:paraId="4E828E1F" w14:textId="77171911" w:rsidR="00927EED" w:rsidRPr="00927EED" w:rsidRDefault="00927EED" w:rsidP="00927EED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  <w:lang w:eastAsia="pl-PL"/>
        </w:rPr>
      </w:pPr>
      <w:r w:rsidRPr="00B918D4">
        <w:rPr>
          <w:rFonts w:ascii="Times New Roman" w:eastAsia="Times New Roman" w:hAnsi="Times New Roman"/>
          <w:b/>
          <w:bCs/>
          <w:kern w:val="32"/>
          <w:lang w:eastAsia="ar-SA"/>
        </w:rPr>
        <w:t xml:space="preserve"> </w:t>
      </w:r>
      <w:r w:rsidRPr="003E5089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  <w:lang w:eastAsia="pl-PL"/>
        </w:rPr>
        <w:t xml:space="preserve">o </w:t>
      </w:r>
      <w:r w:rsidR="00E16CC9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  <w:lang w:eastAsia="pl-PL"/>
        </w:rPr>
        <w:t>zamiarze zatrudnienia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  <w:lang w:eastAsia="pl-PL"/>
        </w:rPr>
        <w:t xml:space="preserve"> </w:t>
      </w:r>
      <w:r w:rsidRPr="003E50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po zdanym egzaminie/uzyskaniu licencji</w:t>
      </w:r>
    </w:p>
    <w:p w14:paraId="019329EF" w14:textId="77777777" w:rsidR="00927EED" w:rsidRPr="00B918D4" w:rsidRDefault="00927EED" w:rsidP="00927EE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5BC742B" w14:textId="77777777" w:rsidR="00927EED" w:rsidRPr="00B918D4" w:rsidRDefault="00927EED" w:rsidP="00927EED">
      <w:pPr>
        <w:numPr>
          <w:ilvl w:val="0"/>
          <w:numId w:val="25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/>
          <w:lang w:eastAsia="ar-SA"/>
        </w:rPr>
      </w:pPr>
      <w:r w:rsidRPr="00B918D4">
        <w:rPr>
          <w:rFonts w:ascii="Times New Roman" w:eastAsia="Times New Roman" w:hAnsi="Times New Roman"/>
          <w:lang w:eastAsia="ar-SA"/>
        </w:rPr>
        <w:t>Pełna nazwa pracodawcy ___________________________________________________________</w:t>
      </w:r>
    </w:p>
    <w:p w14:paraId="29C14DE5" w14:textId="77777777" w:rsidR="00927EED" w:rsidRPr="00B918D4" w:rsidRDefault="00927EED" w:rsidP="00927EED">
      <w:pPr>
        <w:suppressAutoHyphens/>
        <w:spacing w:after="0" w:line="360" w:lineRule="auto"/>
        <w:ind w:left="284"/>
        <w:rPr>
          <w:rFonts w:ascii="Times New Roman" w:eastAsia="Times New Roman" w:hAnsi="Times New Roman"/>
          <w:lang w:eastAsia="ar-SA"/>
        </w:rPr>
      </w:pPr>
      <w:r w:rsidRPr="00B918D4">
        <w:rPr>
          <w:rFonts w:ascii="Times New Roman" w:eastAsia="Times New Roman" w:hAnsi="Times New Roman"/>
          <w:lang w:eastAsia="ar-SA"/>
        </w:rPr>
        <w:t>_______________________________________________________________________________</w:t>
      </w:r>
    </w:p>
    <w:p w14:paraId="77D618F9" w14:textId="77777777" w:rsidR="00927EED" w:rsidRPr="00B918D4" w:rsidRDefault="00927EED" w:rsidP="00927EED">
      <w:pPr>
        <w:numPr>
          <w:ilvl w:val="0"/>
          <w:numId w:val="25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/>
          <w:lang w:eastAsia="ar-SA"/>
        </w:rPr>
      </w:pPr>
      <w:r w:rsidRPr="00B918D4">
        <w:rPr>
          <w:rFonts w:ascii="Times New Roman" w:eastAsia="Times New Roman" w:hAnsi="Times New Roman"/>
          <w:lang w:eastAsia="ar-SA"/>
        </w:rPr>
        <w:t>Adres siedziby pracodawcy _________________________________________________________</w:t>
      </w:r>
    </w:p>
    <w:p w14:paraId="6B88EDA5" w14:textId="77777777" w:rsidR="00927EED" w:rsidRPr="00B918D4" w:rsidRDefault="00927EED" w:rsidP="00927EED">
      <w:pPr>
        <w:numPr>
          <w:ilvl w:val="0"/>
          <w:numId w:val="25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/>
          <w:lang w:eastAsia="ar-SA"/>
        </w:rPr>
      </w:pPr>
      <w:r w:rsidRPr="00B918D4">
        <w:rPr>
          <w:rFonts w:ascii="Times New Roman" w:eastAsia="Times New Roman" w:hAnsi="Times New Roman"/>
          <w:lang w:eastAsia="ar-SA"/>
        </w:rPr>
        <w:t>Numer telefonu __________________________________________________________________</w:t>
      </w:r>
    </w:p>
    <w:p w14:paraId="7F11CBCC" w14:textId="77777777" w:rsidR="00927EED" w:rsidRPr="00B918D4" w:rsidRDefault="00927EED" w:rsidP="00927EED">
      <w:pPr>
        <w:numPr>
          <w:ilvl w:val="0"/>
          <w:numId w:val="25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/>
          <w:lang w:eastAsia="ar-SA"/>
        </w:rPr>
      </w:pPr>
      <w:r w:rsidRPr="00B918D4">
        <w:rPr>
          <w:rFonts w:ascii="Times New Roman" w:eastAsia="Times New Roman" w:hAnsi="Times New Roman"/>
          <w:lang w:eastAsia="ar-SA"/>
        </w:rPr>
        <w:t>Rodzaj prowadzonej działalności ____________________________________________________</w:t>
      </w:r>
    </w:p>
    <w:p w14:paraId="68C450DC" w14:textId="77777777" w:rsidR="00927EED" w:rsidRPr="00B918D4" w:rsidRDefault="00927EED" w:rsidP="00927EED">
      <w:pPr>
        <w:numPr>
          <w:ilvl w:val="0"/>
          <w:numId w:val="25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ar-SA"/>
        </w:rPr>
      </w:pPr>
      <w:r w:rsidRPr="00B918D4">
        <w:rPr>
          <w:rFonts w:ascii="Times New Roman" w:eastAsia="Times New Roman" w:hAnsi="Times New Roman"/>
          <w:lang w:eastAsia="ar-SA"/>
        </w:rPr>
        <w:t>Oświadczam, że zamierzam zatrudnić Pana/nią _________________________________________</w:t>
      </w:r>
    </w:p>
    <w:p w14:paraId="4E5EFC96" w14:textId="77777777" w:rsidR="00927EED" w:rsidRPr="00B918D4" w:rsidRDefault="00927EED" w:rsidP="00927EED">
      <w:pPr>
        <w:suppressAutoHyphens/>
        <w:spacing w:after="120" w:line="240" w:lineRule="auto"/>
        <w:ind w:left="4253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B918D4">
        <w:rPr>
          <w:rFonts w:ascii="Times New Roman" w:eastAsia="Times New Roman" w:hAnsi="Times New Roman"/>
          <w:sz w:val="20"/>
          <w:szCs w:val="20"/>
          <w:lang w:eastAsia="ar-SA"/>
        </w:rPr>
        <w:t xml:space="preserve">      (imię i nazwisko osoby przewidzianej do zatrudnienia)</w:t>
      </w:r>
    </w:p>
    <w:p w14:paraId="2D0CD937" w14:textId="77777777" w:rsidR="00927EED" w:rsidRPr="00E16CC9" w:rsidRDefault="00927EED" w:rsidP="00927EED">
      <w:p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lang w:eastAsia="ar-SA"/>
        </w:rPr>
      </w:pPr>
      <w:r w:rsidRPr="00E16CC9">
        <w:rPr>
          <w:rFonts w:ascii="Times New Roman" w:eastAsia="Times New Roman" w:hAnsi="Times New Roman"/>
          <w:bCs/>
          <w:lang w:eastAsia="ar-SA"/>
        </w:rPr>
        <w:t xml:space="preserve">niezwłocznie, nie później jednak niż do 1 miesiąca </w:t>
      </w:r>
      <w:r w:rsidRPr="00E16CC9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po zdaniu egzaminu lub uzyskaniu licencji: </w:t>
      </w:r>
    </w:p>
    <w:p w14:paraId="60F5DAD6" w14:textId="508D209A" w:rsidR="00927EED" w:rsidRPr="00C945B6" w:rsidRDefault="00927EED" w:rsidP="00E16C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___________________________________________________________________</w:t>
      </w:r>
      <w:r w:rsidR="00E16CC9">
        <w:rPr>
          <w:rFonts w:ascii="Times New Roman" w:eastAsia="Times New Roman" w:hAnsi="Times New Roman" w:cs="Times New Roman"/>
          <w:color w:val="000000" w:themeColor="text1"/>
          <w:lang w:eastAsia="pl-PL"/>
        </w:rPr>
        <w:t>_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______________</w:t>
      </w:r>
    </w:p>
    <w:p w14:paraId="52D92500" w14:textId="77777777" w:rsidR="00927EED" w:rsidRPr="00927EED" w:rsidRDefault="00927EED" w:rsidP="00E16CC9">
      <w:pPr>
        <w:widowControl w:val="0"/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C945B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(nazwa egzaminu lub licencji)</w:t>
      </w:r>
    </w:p>
    <w:p w14:paraId="6F6D41FF" w14:textId="10FE028B" w:rsidR="00927EED" w:rsidRPr="00E16CC9" w:rsidRDefault="00927EED" w:rsidP="00E16CC9">
      <w:pPr>
        <w:suppressAutoHyphens/>
        <w:spacing w:before="120" w:after="120" w:line="360" w:lineRule="auto"/>
        <w:rPr>
          <w:rFonts w:ascii="Times New Roman" w:eastAsia="Times New Roman" w:hAnsi="Times New Roman"/>
          <w:bCs/>
          <w:lang w:eastAsia="ar-SA"/>
        </w:rPr>
      </w:pPr>
      <w:r w:rsidRPr="00E16CC9">
        <w:rPr>
          <w:rFonts w:ascii="Times New Roman" w:eastAsia="Times New Roman" w:hAnsi="Times New Roman"/>
          <w:bCs/>
          <w:lang w:eastAsia="ar-SA"/>
        </w:rPr>
        <w:t>na stanowisku _________________________________________ na podstawie</w:t>
      </w:r>
      <w:r w:rsidR="00E16CC9">
        <w:rPr>
          <w:rFonts w:ascii="Times New Roman" w:eastAsia="Times New Roman" w:hAnsi="Times New Roman"/>
          <w:bCs/>
          <w:lang w:eastAsia="ar-SA"/>
        </w:rPr>
        <w:t xml:space="preserve"> (zaznaczyć właściwe)</w:t>
      </w:r>
      <w:r w:rsidRPr="00E16CC9">
        <w:rPr>
          <w:rFonts w:ascii="Times New Roman" w:eastAsia="Times New Roman" w:hAnsi="Times New Roman"/>
          <w:bCs/>
          <w:lang w:eastAsia="ar-SA"/>
        </w:rPr>
        <w:t>:</w:t>
      </w:r>
    </w:p>
    <w:p w14:paraId="4D89BB0A" w14:textId="77777777" w:rsidR="00927EED" w:rsidRPr="00B918D4" w:rsidRDefault="00927EED" w:rsidP="00927EED">
      <w:pPr>
        <w:suppressAutoHyphens/>
        <w:spacing w:after="120" w:line="240" w:lineRule="auto"/>
        <w:jc w:val="both"/>
        <w:rPr>
          <w:rFonts w:ascii="Times New Roman" w:eastAsia="Times New Roman" w:hAnsi="Times New Roman"/>
          <w:lang w:eastAsia="ar-SA"/>
        </w:rPr>
      </w:pPr>
      <w:r w:rsidRPr="00B918D4">
        <w:rPr>
          <w:rFonts w:ascii="Times New Roman" w:eastAsia="Times New Roman" w:hAnsi="Times New Roman"/>
          <w:lang w:eastAsia="ar-SA"/>
        </w:rPr>
        <w:sym w:font="Symbol" w:char="F0FF"/>
      </w:r>
      <w:r w:rsidRPr="00B918D4">
        <w:rPr>
          <w:rFonts w:ascii="Times New Roman" w:eastAsia="Times New Roman" w:hAnsi="Times New Roman"/>
          <w:lang w:eastAsia="ar-SA"/>
        </w:rPr>
        <w:t xml:space="preserve"> </w:t>
      </w:r>
      <w:r w:rsidRPr="00B918D4">
        <w:rPr>
          <w:rFonts w:ascii="Times New Roman" w:eastAsia="Times New Roman" w:hAnsi="Times New Roman"/>
          <w:b/>
          <w:lang w:eastAsia="ar-SA"/>
        </w:rPr>
        <w:t xml:space="preserve">umowy o pracę </w:t>
      </w:r>
      <w:r w:rsidRPr="00B918D4">
        <w:rPr>
          <w:rFonts w:ascii="Times New Roman" w:eastAsia="Times New Roman" w:hAnsi="Times New Roman"/>
          <w:lang w:eastAsia="ar-SA"/>
        </w:rPr>
        <w:t>- na okres co najmniej 3 miesięcy</w:t>
      </w:r>
      <w:r w:rsidRPr="00B918D4">
        <w:rPr>
          <w:rFonts w:ascii="Times New Roman" w:eastAsia="Times New Roman" w:hAnsi="Times New Roman"/>
          <w:b/>
          <w:lang w:eastAsia="ar-SA"/>
        </w:rPr>
        <w:t xml:space="preserve"> </w:t>
      </w:r>
      <w:r w:rsidRPr="00B918D4">
        <w:rPr>
          <w:rFonts w:ascii="Times New Roman" w:eastAsia="Times New Roman" w:hAnsi="Times New Roman"/>
          <w:lang w:eastAsia="ar-SA"/>
        </w:rPr>
        <w:t>z wynagrodzeniem miesięcznym nie mniejszym niż minimalne obowiązujące w danym roku,</w:t>
      </w:r>
    </w:p>
    <w:p w14:paraId="37D93B96" w14:textId="0EBBB7E3" w:rsidR="00927EED" w:rsidRPr="00B918D4" w:rsidRDefault="00927EED" w:rsidP="00927EED">
      <w:pPr>
        <w:suppressAutoHyphens/>
        <w:spacing w:after="120" w:line="240" w:lineRule="auto"/>
        <w:jc w:val="both"/>
        <w:rPr>
          <w:rFonts w:ascii="Times New Roman" w:eastAsia="Times New Roman" w:hAnsi="Times New Roman"/>
          <w:spacing w:val="-4"/>
          <w:lang w:eastAsia="ar-SA"/>
        </w:rPr>
      </w:pPr>
      <w:r w:rsidRPr="00B918D4">
        <w:rPr>
          <w:rFonts w:ascii="Times New Roman" w:eastAsia="Times New Roman" w:hAnsi="Times New Roman"/>
          <w:lang w:eastAsia="ar-SA"/>
        </w:rPr>
        <w:sym w:font="Symbol" w:char="F0FF"/>
      </w:r>
      <w:r w:rsidRPr="00B918D4">
        <w:rPr>
          <w:rFonts w:ascii="Times New Roman" w:eastAsia="Times New Roman" w:hAnsi="Times New Roman"/>
          <w:lang w:eastAsia="ar-SA"/>
        </w:rPr>
        <w:t xml:space="preserve"> </w:t>
      </w:r>
      <w:r w:rsidRPr="00B918D4">
        <w:rPr>
          <w:rFonts w:ascii="Times New Roman" w:eastAsia="Times New Roman" w:hAnsi="Times New Roman"/>
          <w:b/>
          <w:lang w:eastAsia="ar-SA"/>
        </w:rPr>
        <w:t xml:space="preserve">umowy cywilnoprawnej - </w:t>
      </w:r>
      <w:r w:rsidRPr="00B918D4">
        <w:rPr>
          <w:rFonts w:ascii="Times New Roman" w:eastAsia="Times New Roman" w:hAnsi="Times New Roman"/>
          <w:lang w:eastAsia="ar-SA"/>
        </w:rPr>
        <w:t>na okres co najmniej 3 miesięcy i</w:t>
      </w:r>
      <w:r w:rsidRPr="00B918D4">
        <w:rPr>
          <w:rFonts w:ascii="Times New Roman" w:eastAsia="Times New Roman" w:hAnsi="Times New Roman"/>
          <w:b/>
          <w:lang w:eastAsia="ar-SA"/>
        </w:rPr>
        <w:t xml:space="preserve"> </w:t>
      </w:r>
      <w:r w:rsidRPr="00B918D4">
        <w:rPr>
          <w:rFonts w:ascii="Times New Roman" w:eastAsia="Times New Roman" w:hAnsi="Times New Roman"/>
          <w:spacing w:val="-4"/>
          <w:lang w:eastAsia="ar-SA"/>
        </w:rPr>
        <w:t>wartość umowy nie będzie mniejsza niż trzykrotność minimalnego wynagrodzenia za pracę ustalonego na podstawie przepisów o min</w:t>
      </w:r>
      <w:r w:rsidR="00E16CC9">
        <w:rPr>
          <w:rFonts w:ascii="Times New Roman" w:eastAsia="Times New Roman" w:hAnsi="Times New Roman"/>
          <w:spacing w:val="-4"/>
          <w:lang w:eastAsia="ar-SA"/>
        </w:rPr>
        <w:t>imalnym</w:t>
      </w:r>
      <w:r w:rsidRPr="00B918D4">
        <w:rPr>
          <w:rFonts w:ascii="Times New Roman" w:eastAsia="Times New Roman" w:hAnsi="Times New Roman"/>
          <w:spacing w:val="-4"/>
          <w:lang w:eastAsia="ar-SA"/>
        </w:rPr>
        <w:t xml:space="preserve"> wynagrodzeniu za pracę.</w:t>
      </w:r>
    </w:p>
    <w:p w14:paraId="23CFB1E0" w14:textId="1D047FE1" w:rsidR="00927EED" w:rsidRPr="00B918D4" w:rsidRDefault="00927EED" w:rsidP="00927EED">
      <w:pPr>
        <w:suppressAutoHyphens/>
        <w:spacing w:after="120" w:line="240" w:lineRule="auto"/>
        <w:jc w:val="both"/>
        <w:rPr>
          <w:rFonts w:ascii="Times New Roman" w:eastAsia="Times New Roman" w:hAnsi="Times New Roman"/>
          <w:b/>
          <w:spacing w:val="-4"/>
          <w:lang w:eastAsia="ar-SA"/>
        </w:rPr>
      </w:pPr>
      <w:r w:rsidRPr="00B918D4">
        <w:rPr>
          <w:rFonts w:ascii="Times New Roman" w:eastAsia="Times New Roman" w:hAnsi="Times New Roman"/>
          <w:b/>
          <w:spacing w:val="-4"/>
          <w:lang w:eastAsia="ar-SA"/>
        </w:rPr>
        <w:t>Oświadczam, ze ww</w:t>
      </w:r>
      <w:r w:rsidR="00E16CC9">
        <w:rPr>
          <w:rFonts w:ascii="Times New Roman" w:eastAsia="Times New Roman" w:hAnsi="Times New Roman"/>
          <w:b/>
          <w:spacing w:val="-4"/>
          <w:lang w:eastAsia="ar-SA"/>
        </w:rPr>
        <w:t>.</w:t>
      </w:r>
      <w:r w:rsidRPr="00B918D4">
        <w:rPr>
          <w:rFonts w:ascii="Times New Roman" w:eastAsia="Times New Roman" w:hAnsi="Times New Roman"/>
          <w:b/>
          <w:spacing w:val="-4"/>
          <w:lang w:eastAsia="ar-SA"/>
        </w:rPr>
        <w:t xml:space="preserve"> osoba odbyła rozmowę kwalifikacyjną, podczas której ustalono, że spełnia wymogi zatrudnienia oraz oczekiwania pracodawcy na ww. stanowisku.</w:t>
      </w:r>
    </w:p>
    <w:p w14:paraId="71E7A3AE" w14:textId="39BCEA0D" w:rsidR="00927EED" w:rsidRPr="00E16CC9" w:rsidRDefault="00927EED" w:rsidP="00927EED">
      <w:pPr>
        <w:suppressAutoHyphens/>
        <w:spacing w:after="12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  <w:r w:rsidRPr="00E16CC9"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  <w:t>Niniejsza deklaracja służyć będzie do sporządzenia oferty pracy. Po</w:t>
      </w:r>
      <w:r w:rsidRPr="00E16CC9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pl-PL"/>
        </w:rPr>
        <w:t xml:space="preserve"> zdanym egzaminie/uzyskaniu licencji </w:t>
      </w:r>
      <w:r w:rsidRPr="00E16CC9"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  <w:t>przez osobę bezrobotną/poszukującą pracy, pośrednik pracy skontaktuje się z pracodawcą w celu sporządzenia oferty</w:t>
      </w:r>
      <w:r w:rsidR="00E16CC9"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  <w:t>.</w:t>
      </w:r>
    </w:p>
    <w:p w14:paraId="03CF53C9" w14:textId="77777777" w:rsidR="00E16CC9" w:rsidRDefault="00E16CC9" w:rsidP="00927EED">
      <w:pPr>
        <w:suppressAutoHyphens/>
        <w:spacing w:after="0" w:line="240" w:lineRule="auto"/>
        <w:ind w:firstLine="3969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6A87A73" w14:textId="77777777" w:rsidR="00E16CC9" w:rsidRDefault="00E16CC9" w:rsidP="00927EED">
      <w:pPr>
        <w:suppressAutoHyphens/>
        <w:spacing w:after="0" w:line="240" w:lineRule="auto"/>
        <w:ind w:firstLine="3969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E7F1F1A" w14:textId="77777777" w:rsidR="00E16CC9" w:rsidRDefault="00E16CC9" w:rsidP="00927EED">
      <w:pPr>
        <w:suppressAutoHyphens/>
        <w:spacing w:after="0" w:line="240" w:lineRule="auto"/>
        <w:ind w:firstLine="3969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4707504" w14:textId="43CDF00E" w:rsidR="00927EED" w:rsidRPr="00B918D4" w:rsidRDefault="00927EED" w:rsidP="00927EED">
      <w:pPr>
        <w:suppressAutoHyphens/>
        <w:spacing w:after="0" w:line="240" w:lineRule="auto"/>
        <w:ind w:firstLine="3969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B918D4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</w:t>
      </w:r>
    </w:p>
    <w:p w14:paraId="7945F51D" w14:textId="77777777" w:rsidR="00927EED" w:rsidRPr="00B918D4" w:rsidRDefault="00927EED" w:rsidP="00927EED">
      <w:pPr>
        <w:spacing w:after="0" w:line="240" w:lineRule="auto"/>
        <w:ind w:left="2835" w:firstLine="1134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B918D4">
        <w:rPr>
          <w:rFonts w:ascii="Times New Roman" w:eastAsia="Times New Roman" w:hAnsi="Times New Roman"/>
          <w:sz w:val="20"/>
          <w:szCs w:val="20"/>
          <w:lang w:eastAsia="pl-PL"/>
        </w:rPr>
        <w:t>(podpis pracodawcy - pieczęć imienna)</w:t>
      </w:r>
    </w:p>
    <w:p w14:paraId="0BD95180" w14:textId="77777777" w:rsidR="00927EED" w:rsidRPr="00B918D4" w:rsidRDefault="00927EED" w:rsidP="00927EE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B918D4">
        <w:rPr>
          <w:rFonts w:ascii="Times New Roman" w:eastAsia="Times New Roman" w:hAnsi="Times New Roman"/>
          <w:sz w:val="20"/>
          <w:szCs w:val="20"/>
          <w:lang w:eastAsia="pl-PL"/>
        </w:rPr>
        <w:t>__________________________________________________________________________________________</w:t>
      </w:r>
    </w:p>
    <w:p w14:paraId="2B1847A2" w14:textId="77777777" w:rsidR="00927EED" w:rsidRPr="00B918D4" w:rsidRDefault="00927EED" w:rsidP="00927EE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B918D4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O ś w i a d c z e n i e     w n i o s k o d a w c y</w:t>
      </w:r>
    </w:p>
    <w:p w14:paraId="5D80EB2A" w14:textId="77777777" w:rsidR="00927EED" w:rsidRPr="00B918D4" w:rsidRDefault="00927EED" w:rsidP="00927EED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35CA97E1" w14:textId="77777777" w:rsidR="00927EED" w:rsidRPr="00B918D4" w:rsidRDefault="00927EED" w:rsidP="00927EED">
      <w:pPr>
        <w:spacing w:after="12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</w:pPr>
      <w:r w:rsidRPr="00B918D4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>Oświadczam, że zapoznałam/em się z proponowanymi warunkami pracy i płacy i zobowiązuję się po z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>danym egzaminie/uzyskaniu licencji</w:t>
      </w:r>
      <w:r w:rsidRPr="00B918D4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 xml:space="preserve"> do podjęcia pracy u ww. pracodawcy zgodnie ze złożoną deklaracją.</w:t>
      </w:r>
    </w:p>
    <w:p w14:paraId="59A0ECA3" w14:textId="3AC5FE7D" w:rsidR="00927EED" w:rsidRPr="00E16CC9" w:rsidRDefault="00927EED" w:rsidP="00E16CC9">
      <w:pPr>
        <w:spacing w:after="0"/>
        <w:jc w:val="both"/>
        <w:rPr>
          <w:rFonts w:ascii="Times New Roman" w:eastAsia="Times New Roman" w:hAnsi="Times New Roman"/>
          <w:iCs/>
          <w:color w:val="000000"/>
          <w:sz w:val="20"/>
          <w:szCs w:val="20"/>
          <w:lang w:eastAsia="pl-PL"/>
        </w:rPr>
      </w:pPr>
      <w:r w:rsidRPr="00E16CC9">
        <w:rPr>
          <w:rFonts w:ascii="Times New Roman" w:eastAsia="Times New Roman" w:hAnsi="Times New Roman"/>
          <w:iCs/>
          <w:color w:val="000000"/>
          <w:sz w:val="20"/>
          <w:szCs w:val="20"/>
          <w:lang w:eastAsia="pl-PL"/>
        </w:rPr>
        <w:t>Zostałam/em poinformowana/y, że odmowa bez uzasadnionej przyczyny przyjęcia propozycji odpowiedniej pracy skutkuje pozbawieniem statusu bezrobotnego do dnia odmowy na okres</w:t>
      </w:r>
      <w:r w:rsidR="00E16CC9">
        <w:rPr>
          <w:rFonts w:ascii="Times New Roman" w:eastAsia="Times New Roman" w:hAnsi="Times New Roman"/>
          <w:iCs/>
          <w:color w:val="000000"/>
          <w:sz w:val="20"/>
          <w:szCs w:val="20"/>
          <w:lang w:eastAsia="pl-PL"/>
        </w:rPr>
        <w:t xml:space="preserve"> </w:t>
      </w:r>
      <w:r w:rsidRPr="00E16CC9">
        <w:rPr>
          <w:rFonts w:ascii="Times New Roman" w:eastAsia="Times New Roman" w:hAnsi="Times New Roman"/>
          <w:iCs/>
          <w:color w:val="000000"/>
          <w:sz w:val="20"/>
          <w:szCs w:val="20"/>
          <w:lang w:eastAsia="pl-PL"/>
        </w:rPr>
        <w:t>120 dni w przypadku pierwszej odmowy / 180 dni w przypadku drugiej odmowy / 270 dni w przypadku trzeciej i  każdej kolejnej odmowy</w:t>
      </w:r>
      <w:r w:rsidR="00E16CC9" w:rsidRPr="00E16CC9">
        <w:rPr>
          <w:rFonts w:ascii="Times New Roman" w:eastAsia="Times New Roman" w:hAnsi="Times New Roman"/>
          <w:iCs/>
          <w:color w:val="000000"/>
          <w:sz w:val="20"/>
          <w:szCs w:val="20"/>
          <w:lang w:eastAsia="pl-PL"/>
        </w:rPr>
        <w:t xml:space="preserve"> - </w:t>
      </w:r>
      <w:r w:rsidRPr="00E16CC9">
        <w:rPr>
          <w:rFonts w:ascii="Times New Roman" w:eastAsia="Times New Roman" w:hAnsi="Times New Roman"/>
          <w:iCs/>
          <w:color w:val="000000"/>
          <w:sz w:val="20"/>
          <w:szCs w:val="20"/>
          <w:lang w:eastAsia="pl-PL"/>
        </w:rPr>
        <w:t>art. 33 ust. 4 pkt. 3 ustawy z dnia 20 kwietnia 2004 r. o promocji zatrudnienia i instyt</w:t>
      </w:r>
      <w:r w:rsidR="007A5815" w:rsidRPr="00E16CC9">
        <w:rPr>
          <w:rFonts w:ascii="Times New Roman" w:eastAsia="Times New Roman" w:hAnsi="Times New Roman"/>
          <w:iCs/>
          <w:color w:val="000000"/>
          <w:sz w:val="20"/>
          <w:szCs w:val="20"/>
          <w:lang w:eastAsia="pl-PL"/>
        </w:rPr>
        <w:t>ucjach rynku pracy</w:t>
      </w:r>
      <w:r w:rsidRPr="00E16CC9">
        <w:rPr>
          <w:rFonts w:ascii="Times New Roman" w:eastAsia="Times New Roman" w:hAnsi="Times New Roman"/>
          <w:iCs/>
          <w:color w:val="000000"/>
          <w:sz w:val="20"/>
          <w:szCs w:val="20"/>
          <w:lang w:eastAsia="pl-PL"/>
        </w:rPr>
        <w:t xml:space="preserve">. </w:t>
      </w:r>
    </w:p>
    <w:p w14:paraId="0DA30D9F" w14:textId="77777777" w:rsidR="00927EED" w:rsidRPr="00B918D4" w:rsidRDefault="00927EED" w:rsidP="00927EED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434E4F86" w14:textId="77777777" w:rsidR="00927EED" w:rsidRPr="00B918D4" w:rsidRDefault="00927EED" w:rsidP="00927EED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2E4D9B73" w14:textId="77777777" w:rsidR="00927EED" w:rsidRPr="00B918D4" w:rsidRDefault="00927EED" w:rsidP="00927EED">
      <w:pPr>
        <w:spacing w:after="0" w:line="240" w:lineRule="auto"/>
        <w:ind w:firstLine="4536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B918D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__________________________________</w:t>
      </w:r>
    </w:p>
    <w:p w14:paraId="72516776" w14:textId="4F41D349" w:rsidR="00927EED" w:rsidRPr="00927EED" w:rsidRDefault="00927EED" w:rsidP="006375C9">
      <w:pPr>
        <w:autoSpaceDE w:val="0"/>
        <w:autoSpaceDN w:val="0"/>
        <w:adjustRightInd w:val="0"/>
        <w:spacing w:after="0" w:line="240" w:lineRule="auto"/>
        <w:ind w:left="4963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B918D4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(data, czytelny podpis wnioskodawcy)</w:t>
      </w:r>
    </w:p>
    <w:p w14:paraId="2FF13AC6" w14:textId="77777777" w:rsidR="000B1EC4" w:rsidRPr="000B1EC4" w:rsidRDefault="000B1EC4" w:rsidP="000B1EC4">
      <w:pPr>
        <w:suppressAutoHyphens/>
        <w:spacing w:after="0" w:line="240" w:lineRule="auto"/>
        <w:ind w:firstLine="623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1EC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_______________________</w:t>
      </w:r>
    </w:p>
    <w:p w14:paraId="54689C90" w14:textId="77777777" w:rsidR="000B1EC4" w:rsidRPr="000B1EC4" w:rsidRDefault="000B1EC4" w:rsidP="000B1EC4">
      <w:pPr>
        <w:suppressAutoHyphens/>
        <w:spacing w:after="0" w:line="240" w:lineRule="auto"/>
        <w:ind w:firstLine="6237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0B1EC4">
        <w:rPr>
          <w:rFonts w:ascii="Times New Roman" w:eastAsia="Times New Roman" w:hAnsi="Times New Roman" w:cs="Times New Roman"/>
          <w:sz w:val="18"/>
          <w:szCs w:val="18"/>
          <w:lang w:eastAsia="ar-SA"/>
        </w:rPr>
        <w:t>(miejscowość, data)</w:t>
      </w:r>
    </w:p>
    <w:p w14:paraId="4C4B29F6" w14:textId="77777777" w:rsidR="000B1EC4" w:rsidRPr="000B1EC4" w:rsidRDefault="000B1EC4" w:rsidP="000B1EC4">
      <w:pPr>
        <w:suppressAutoHyphens/>
        <w:spacing w:after="0" w:line="240" w:lineRule="auto"/>
        <w:ind w:firstLine="58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A95A08C" w14:textId="77777777" w:rsidR="000B1EC4" w:rsidRPr="000B1EC4" w:rsidRDefault="000B1EC4" w:rsidP="000B1EC4">
      <w:pPr>
        <w:suppressAutoHyphens/>
        <w:spacing w:after="0" w:line="240" w:lineRule="auto"/>
        <w:ind w:firstLine="58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93D276C" w14:textId="77777777" w:rsidR="000B1EC4" w:rsidRPr="000B1EC4" w:rsidRDefault="000B1EC4" w:rsidP="000B1EC4">
      <w:pPr>
        <w:suppressAutoHyphens/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B1E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owiatowy Urząd Pracy</w:t>
      </w:r>
    </w:p>
    <w:p w14:paraId="1A1E5126" w14:textId="77777777" w:rsidR="000B1EC4" w:rsidRPr="000B1EC4" w:rsidRDefault="000B1EC4" w:rsidP="000B1EC4">
      <w:pPr>
        <w:suppressAutoHyphens/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B1E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 Gołdapi</w:t>
      </w:r>
    </w:p>
    <w:p w14:paraId="181BDC66" w14:textId="77777777" w:rsidR="000B1EC4" w:rsidRPr="000B1EC4" w:rsidRDefault="000B1EC4" w:rsidP="000B1EC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C5D02C8" w14:textId="77777777" w:rsidR="00FC67E5" w:rsidRPr="00FC67E5" w:rsidRDefault="00FC67E5" w:rsidP="00FC67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20A396D" w14:textId="77777777" w:rsidR="00FC67E5" w:rsidRPr="00FC67E5" w:rsidRDefault="00CE267B" w:rsidP="00734DB5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EKLARACJA</w:t>
      </w:r>
    </w:p>
    <w:p w14:paraId="0D4A0AA7" w14:textId="77777777" w:rsidR="00FC67E5" w:rsidRPr="00FC67E5" w:rsidRDefault="00FC67E5" w:rsidP="00734DB5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C67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o zamiarze podjęcia działalności gospodarczej,</w:t>
      </w:r>
      <w:r w:rsidRPr="00FC67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3E50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po zdanym egzaminie/uzyskaniu licencji</w:t>
      </w:r>
      <w:r w:rsidRPr="00FC67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6C876C7A" w14:textId="77777777" w:rsidR="00FC67E5" w:rsidRPr="00FC67E5" w:rsidRDefault="00FC67E5" w:rsidP="00FC67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2596CEC" w14:textId="77777777" w:rsidR="00FC67E5" w:rsidRDefault="00FC67E5" w:rsidP="00842F33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BB46316" w14:textId="77777777" w:rsidR="00FC67E5" w:rsidRPr="006F6163" w:rsidRDefault="00FC67E5" w:rsidP="00FC67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616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świadczam, iż zdanie egzaminu lub uzyskanie licencji umożliwi mi podniesienie kwalifikacji, a tym samym pozwoli na stwo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nie dla siebie miejsca pracy </w:t>
      </w:r>
      <w:r w:rsidRPr="006F61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ziedzinie zgodnej ze zdobytymi uprawnieniami. </w:t>
      </w:r>
    </w:p>
    <w:p w14:paraId="324A3C87" w14:textId="6964E682" w:rsidR="00FC67E5" w:rsidRDefault="00FC67E5" w:rsidP="00FC67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6163">
        <w:rPr>
          <w:rFonts w:ascii="Times New Roman" w:eastAsia="Times New Roman" w:hAnsi="Times New Roman" w:cs="Times New Roman"/>
          <w:sz w:val="24"/>
          <w:szCs w:val="24"/>
          <w:lang w:eastAsia="pl-PL"/>
        </w:rPr>
        <w:t>Deklaruję, iż w okresie nie przekraczającym 1 miesiąca od daty otrzymania dokumentu potwierdzającego kwalifikacje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__________________________________________________</w:t>
      </w:r>
    </w:p>
    <w:p w14:paraId="6500D258" w14:textId="02860D6E" w:rsidR="00FC67E5" w:rsidRPr="006F6163" w:rsidRDefault="00FC67E5" w:rsidP="00FC67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__________</w:t>
      </w:r>
    </w:p>
    <w:p w14:paraId="6B9268DC" w14:textId="77777777" w:rsidR="00FC67E5" w:rsidRPr="00FC67E5" w:rsidRDefault="00FC67E5" w:rsidP="00FC67E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67E5">
        <w:rPr>
          <w:rFonts w:ascii="Times New Roman" w:eastAsia="Times New Roman" w:hAnsi="Times New Roman" w:cs="Times New Roman"/>
          <w:sz w:val="20"/>
          <w:szCs w:val="20"/>
          <w:lang w:eastAsia="pl-PL"/>
        </w:rPr>
        <w:t>(rodzaj egzaminu lub licencji)</w:t>
      </w:r>
    </w:p>
    <w:p w14:paraId="5165C862" w14:textId="77777777" w:rsidR="00BF48BE" w:rsidRDefault="000B1EC4" w:rsidP="00FC67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pocznę</w:t>
      </w:r>
      <w:r w:rsidR="00FC67E5" w:rsidRPr="006F61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lność gospodarczą zakresie</w:t>
      </w:r>
      <w:r w:rsidR="00FC67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_______________________________________</w:t>
      </w:r>
    </w:p>
    <w:p w14:paraId="7654C912" w14:textId="4D3C418C" w:rsidR="000B1EC4" w:rsidRDefault="00BF48BE" w:rsidP="00FC67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__________,</w:t>
      </w:r>
      <w:r w:rsidR="00FC67E5" w:rsidRPr="006F61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ą będę prowadził/a minimum 3 miesiące. </w:t>
      </w:r>
    </w:p>
    <w:p w14:paraId="1BC56B3C" w14:textId="77777777" w:rsidR="00BF48BE" w:rsidRDefault="00BF48BE" w:rsidP="00BF48B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52EB">
        <w:rPr>
          <w:rFonts w:ascii="Times New Roman" w:eastAsia="Times New Roman" w:hAnsi="Times New Roman"/>
          <w:sz w:val="24"/>
          <w:szCs w:val="24"/>
          <w:lang w:eastAsia="pl-PL"/>
        </w:rPr>
        <w:t>Zobowiązuję się do niezwłocznego powiadomienia specjalisty ds. rozwoju zawodowego w tutejszym urzędzie o rozpoczęciu działalności gospodarczej.</w:t>
      </w:r>
    </w:p>
    <w:p w14:paraId="715368C0" w14:textId="77777777" w:rsidR="00002765" w:rsidRPr="001B2116" w:rsidRDefault="00002765" w:rsidP="00002765">
      <w:pPr>
        <w:spacing w:after="0" w:line="360" w:lineRule="auto"/>
        <w:ind w:firstLine="708"/>
        <w:jc w:val="both"/>
        <w:rPr>
          <w:rFonts w:ascii="Verdana" w:eastAsia="Times New Roman" w:hAnsi="Verdana" w:cs="Times New Roman"/>
          <w:lang w:eastAsia="pl-PL"/>
        </w:rPr>
      </w:pPr>
      <w:r w:rsidRPr="001B21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będę / nie będę ubiegał(a)* się o środki na rozpoczęcie działalności gospodarczej. </w:t>
      </w:r>
    </w:p>
    <w:p w14:paraId="27E67F91" w14:textId="77777777" w:rsidR="00002765" w:rsidRPr="00002765" w:rsidRDefault="00002765" w:rsidP="000027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1B211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otrzymania środków z urzędu pracy, oświadczam że planowaną działalność gospodarczą rozpocznę z własnych środków: TAK/NIE</w:t>
      </w:r>
      <w:r w:rsidRPr="001B211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14:paraId="21BAE454" w14:textId="77777777" w:rsidR="00002765" w:rsidRDefault="00002765" w:rsidP="00FC67E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266F3076" w14:textId="77777777" w:rsidR="00EC7DDB" w:rsidRDefault="00EC7DDB" w:rsidP="00FC67E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19D62842" w14:textId="77777777" w:rsidR="00FC67E5" w:rsidRDefault="00FC67E5" w:rsidP="000027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7D3393A" w14:textId="77777777" w:rsidR="00002765" w:rsidRPr="003E5089" w:rsidRDefault="00002765" w:rsidP="00002765">
      <w:pPr>
        <w:spacing w:after="0" w:line="240" w:lineRule="auto"/>
        <w:ind w:right="96" w:firstLine="5387"/>
        <w:jc w:val="center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________________________________</w:t>
      </w:r>
    </w:p>
    <w:p w14:paraId="0D474A54" w14:textId="77777777" w:rsidR="00002765" w:rsidRPr="001B2116" w:rsidRDefault="00002765" w:rsidP="00002765">
      <w:pPr>
        <w:spacing w:after="0" w:line="240" w:lineRule="auto"/>
        <w:ind w:right="96" w:firstLine="5387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  <w:r w:rsidRPr="009A601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czytelny </w:t>
      </w:r>
      <w:r w:rsidRPr="009A601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podpis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wnioskodawcy</w:t>
      </w:r>
      <w:r w:rsidRPr="009A601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)</w:t>
      </w:r>
    </w:p>
    <w:p w14:paraId="02FB2D58" w14:textId="77777777" w:rsidR="00002765" w:rsidRDefault="00002765" w:rsidP="00002765">
      <w:pPr>
        <w:pStyle w:val="Akapitzlist"/>
        <w:spacing w:line="240" w:lineRule="auto"/>
        <w:ind w:left="0" w:right="-28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</w:t>
      </w:r>
    </w:p>
    <w:p w14:paraId="79073E9D" w14:textId="1BE17EE8" w:rsidR="002B467D" w:rsidRDefault="00002765" w:rsidP="00927EED">
      <w:pPr>
        <w:pStyle w:val="Akapitzlist"/>
        <w:spacing w:line="240" w:lineRule="auto"/>
        <w:ind w:left="0" w:right="-28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788A">
        <w:rPr>
          <w:rFonts w:ascii="Times New Roman" w:eastAsia="Times New Roman" w:hAnsi="Times New Roman" w:cs="Times New Roman"/>
          <w:sz w:val="20"/>
          <w:szCs w:val="20"/>
          <w:lang w:eastAsia="pl-PL"/>
        </w:rPr>
        <w:t>* niepotrzebne skreślić</w:t>
      </w:r>
    </w:p>
    <w:sectPr w:rsidR="002B467D" w:rsidSect="005B34F8">
      <w:footnotePr>
        <w:numFmt w:val="chicago"/>
        <w:numRestart w:val="eachSect"/>
      </w:footnotePr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FAD8A" w14:textId="77777777" w:rsidR="005B34F8" w:rsidRDefault="005B34F8" w:rsidP="006F6163">
      <w:pPr>
        <w:spacing w:after="0" w:line="240" w:lineRule="auto"/>
      </w:pPr>
      <w:r>
        <w:separator/>
      </w:r>
    </w:p>
  </w:endnote>
  <w:endnote w:type="continuationSeparator" w:id="0">
    <w:p w14:paraId="52DDC3D3" w14:textId="77777777" w:rsidR="005B34F8" w:rsidRDefault="005B34F8" w:rsidP="006F6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0966E" w14:textId="77777777" w:rsidR="005B34F8" w:rsidRDefault="005B34F8" w:rsidP="006F6163">
      <w:pPr>
        <w:spacing w:after="0" w:line="240" w:lineRule="auto"/>
      </w:pPr>
      <w:r>
        <w:separator/>
      </w:r>
    </w:p>
  </w:footnote>
  <w:footnote w:type="continuationSeparator" w:id="0">
    <w:p w14:paraId="4A2D1850" w14:textId="77777777" w:rsidR="005B34F8" w:rsidRDefault="005B34F8" w:rsidP="006F6163">
      <w:pPr>
        <w:spacing w:after="0" w:line="240" w:lineRule="auto"/>
      </w:pPr>
      <w:r>
        <w:continuationSeparator/>
      </w:r>
    </w:p>
  </w:footnote>
  <w:footnote w:id="1">
    <w:p w14:paraId="6A431AD7" w14:textId="77777777" w:rsidR="005916AC" w:rsidRPr="005916AC" w:rsidRDefault="005916AC" w:rsidP="005916AC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916AC">
        <w:rPr>
          <w:rFonts w:ascii="Times New Roman" w:eastAsia="Calibri" w:hAnsi="Times New Roman" w:cs="Times New Roman"/>
          <w:color w:val="000000"/>
          <w:sz w:val="18"/>
          <w:szCs w:val="18"/>
        </w:rPr>
        <w:t>w przypadku cudzoziemca numer dokumentu stwierdzającego tożsamość</w:t>
      </w:r>
    </w:p>
    <w:p w14:paraId="04D8FCDC" w14:textId="2B699362" w:rsidR="005916AC" w:rsidRDefault="005916A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2" w15:restartNumberingAfterBreak="0">
    <w:nsid w:val="000F725A"/>
    <w:multiLevelType w:val="hybridMultilevel"/>
    <w:tmpl w:val="D096BDC0"/>
    <w:lvl w:ilvl="0" w:tplc="0F101DE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597C36"/>
    <w:multiLevelType w:val="hybridMultilevel"/>
    <w:tmpl w:val="D6840A82"/>
    <w:lvl w:ilvl="0" w:tplc="30185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22183"/>
    <w:multiLevelType w:val="hybridMultilevel"/>
    <w:tmpl w:val="68C843DA"/>
    <w:lvl w:ilvl="0" w:tplc="4624609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F1E1D"/>
    <w:multiLevelType w:val="hybridMultilevel"/>
    <w:tmpl w:val="CECAC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174A3"/>
    <w:multiLevelType w:val="hybridMultilevel"/>
    <w:tmpl w:val="C6BA7884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A1676B"/>
    <w:multiLevelType w:val="hybridMultilevel"/>
    <w:tmpl w:val="849820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EC5AAF"/>
    <w:multiLevelType w:val="multilevel"/>
    <w:tmpl w:val="48020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826171E"/>
    <w:multiLevelType w:val="hybridMultilevel"/>
    <w:tmpl w:val="A3A09C4A"/>
    <w:lvl w:ilvl="0" w:tplc="5FACB566">
      <w:start w:val="1"/>
      <w:numFmt w:val="upperRoman"/>
      <w:lvlText w:val="%1."/>
      <w:lvlJc w:val="right"/>
      <w:pPr>
        <w:ind w:left="786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274F1"/>
    <w:multiLevelType w:val="hybridMultilevel"/>
    <w:tmpl w:val="CD386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56941"/>
    <w:multiLevelType w:val="hybridMultilevel"/>
    <w:tmpl w:val="65B8B6E0"/>
    <w:lvl w:ilvl="0" w:tplc="5FACB566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073FB"/>
    <w:multiLevelType w:val="hybridMultilevel"/>
    <w:tmpl w:val="D1821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609BA"/>
    <w:multiLevelType w:val="hybridMultilevel"/>
    <w:tmpl w:val="B59C93E6"/>
    <w:lvl w:ilvl="0" w:tplc="442838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B47E9"/>
    <w:multiLevelType w:val="hybridMultilevel"/>
    <w:tmpl w:val="731206A2"/>
    <w:lvl w:ilvl="0" w:tplc="B762A3DA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3FBA0A5F"/>
    <w:multiLevelType w:val="hybridMultilevel"/>
    <w:tmpl w:val="11F43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951A9"/>
    <w:multiLevelType w:val="hybridMultilevel"/>
    <w:tmpl w:val="3AA2A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8441D"/>
    <w:multiLevelType w:val="hybridMultilevel"/>
    <w:tmpl w:val="C2A483EA"/>
    <w:lvl w:ilvl="0" w:tplc="842E8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F0F9A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19" w15:restartNumberingAfterBreak="0">
    <w:nsid w:val="50CE3184"/>
    <w:multiLevelType w:val="hybridMultilevel"/>
    <w:tmpl w:val="C60EB2B8"/>
    <w:lvl w:ilvl="0" w:tplc="010A4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A054B"/>
    <w:multiLevelType w:val="hybridMultilevel"/>
    <w:tmpl w:val="924E28AA"/>
    <w:lvl w:ilvl="0" w:tplc="CD164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1097B"/>
    <w:multiLevelType w:val="hybridMultilevel"/>
    <w:tmpl w:val="4410A19E"/>
    <w:lvl w:ilvl="0" w:tplc="AC0A9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877C6D"/>
    <w:multiLevelType w:val="hybridMultilevel"/>
    <w:tmpl w:val="2E7CCB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51EE0"/>
    <w:multiLevelType w:val="hybridMultilevel"/>
    <w:tmpl w:val="4D4605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E0575A"/>
    <w:multiLevelType w:val="hybridMultilevel"/>
    <w:tmpl w:val="FA5AF5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64B4D"/>
    <w:multiLevelType w:val="hybridMultilevel"/>
    <w:tmpl w:val="CD6E8DFE"/>
    <w:lvl w:ilvl="0" w:tplc="505C6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835468"/>
    <w:multiLevelType w:val="hybridMultilevel"/>
    <w:tmpl w:val="E640C3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81615151">
    <w:abstractNumId w:val="1"/>
  </w:num>
  <w:num w:numId="2" w16cid:durableId="1077751142">
    <w:abstractNumId w:val="0"/>
  </w:num>
  <w:num w:numId="3" w16cid:durableId="856383109">
    <w:abstractNumId w:val="24"/>
  </w:num>
  <w:num w:numId="4" w16cid:durableId="1099789346">
    <w:abstractNumId w:val="22"/>
  </w:num>
  <w:num w:numId="5" w16cid:durableId="1697540577">
    <w:abstractNumId w:val="7"/>
  </w:num>
  <w:num w:numId="6" w16cid:durableId="927931903">
    <w:abstractNumId w:val="23"/>
  </w:num>
  <w:num w:numId="7" w16cid:durableId="115222383">
    <w:abstractNumId w:val="26"/>
  </w:num>
  <w:num w:numId="8" w16cid:durableId="1964194026">
    <w:abstractNumId w:val="6"/>
  </w:num>
  <w:num w:numId="9" w16cid:durableId="1781102318">
    <w:abstractNumId w:val="21"/>
  </w:num>
  <w:num w:numId="10" w16cid:durableId="696392059">
    <w:abstractNumId w:val="8"/>
  </w:num>
  <w:num w:numId="11" w16cid:durableId="781850946">
    <w:abstractNumId w:val="25"/>
  </w:num>
  <w:num w:numId="12" w16cid:durableId="4477634">
    <w:abstractNumId w:val="10"/>
  </w:num>
  <w:num w:numId="13" w16cid:durableId="255940556">
    <w:abstractNumId w:val="16"/>
  </w:num>
  <w:num w:numId="14" w16cid:durableId="1569417722">
    <w:abstractNumId w:val="3"/>
  </w:num>
  <w:num w:numId="15" w16cid:durableId="2043092095">
    <w:abstractNumId w:val="13"/>
  </w:num>
  <w:num w:numId="16" w16cid:durableId="52119510">
    <w:abstractNumId w:val="2"/>
  </w:num>
  <w:num w:numId="17" w16cid:durableId="566961711">
    <w:abstractNumId w:val="4"/>
  </w:num>
  <w:num w:numId="18" w16cid:durableId="445391001">
    <w:abstractNumId w:val="19"/>
  </w:num>
  <w:num w:numId="19" w16cid:durableId="1331178932">
    <w:abstractNumId w:val="9"/>
  </w:num>
  <w:num w:numId="20" w16cid:durableId="1769882869">
    <w:abstractNumId w:val="14"/>
  </w:num>
  <w:num w:numId="21" w16cid:durableId="1209104525">
    <w:abstractNumId w:val="5"/>
  </w:num>
  <w:num w:numId="22" w16cid:durableId="1522353994">
    <w:abstractNumId w:val="15"/>
  </w:num>
  <w:num w:numId="23" w16cid:durableId="534773903">
    <w:abstractNumId w:val="12"/>
  </w:num>
  <w:num w:numId="24" w16cid:durableId="321013338">
    <w:abstractNumId w:val="11"/>
  </w:num>
  <w:num w:numId="25" w16cid:durableId="1045299511">
    <w:abstractNumId w:val="17"/>
  </w:num>
  <w:num w:numId="26" w16cid:durableId="1425876866">
    <w:abstractNumId w:val="20"/>
  </w:num>
  <w:num w:numId="27" w16cid:durableId="11822854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43D"/>
    <w:rsid w:val="00002765"/>
    <w:rsid w:val="000217FB"/>
    <w:rsid w:val="0009134D"/>
    <w:rsid w:val="000B1EC4"/>
    <w:rsid w:val="000F07A0"/>
    <w:rsid w:val="00100D73"/>
    <w:rsid w:val="0016788A"/>
    <w:rsid w:val="001B2116"/>
    <w:rsid w:val="00231683"/>
    <w:rsid w:val="00266333"/>
    <w:rsid w:val="002B467D"/>
    <w:rsid w:val="002B4C10"/>
    <w:rsid w:val="0034276E"/>
    <w:rsid w:val="003F2B4D"/>
    <w:rsid w:val="00435A41"/>
    <w:rsid w:val="0045518A"/>
    <w:rsid w:val="004B76F9"/>
    <w:rsid w:val="0055272C"/>
    <w:rsid w:val="0056541B"/>
    <w:rsid w:val="005916AC"/>
    <w:rsid w:val="005B34F8"/>
    <w:rsid w:val="0060357E"/>
    <w:rsid w:val="006375C9"/>
    <w:rsid w:val="0067716F"/>
    <w:rsid w:val="006F6163"/>
    <w:rsid w:val="00734DB5"/>
    <w:rsid w:val="007712F3"/>
    <w:rsid w:val="007A5815"/>
    <w:rsid w:val="00810375"/>
    <w:rsid w:val="00842F33"/>
    <w:rsid w:val="008646F9"/>
    <w:rsid w:val="00881A51"/>
    <w:rsid w:val="00897669"/>
    <w:rsid w:val="00927611"/>
    <w:rsid w:val="00927EED"/>
    <w:rsid w:val="0097776C"/>
    <w:rsid w:val="009A6018"/>
    <w:rsid w:val="009B2EA7"/>
    <w:rsid w:val="009B3E3B"/>
    <w:rsid w:val="009C1980"/>
    <w:rsid w:val="009C6506"/>
    <w:rsid w:val="009E6B3F"/>
    <w:rsid w:val="00A25FD0"/>
    <w:rsid w:val="00A83C87"/>
    <w:rsid w:val="00B13811"/>
    <w:rsid w:val="00B4512C"/>
    <w:rsid w:val="00B9714F"/>
    <w:rsid w:val="00BF48BE"/>
    <w:rsid w:val="00C520DB"/>
    <w:rsid w:val="00C66A18"/>
    <w:rsid w:val="00C945B6"/>
    <w:rsid w:val="00CA35F6"/>
    <w:rsid w:val="00CC665D"/>
    <w:rsid w:val="00CE267B"/>
    <w:rsid w:val="00CE4999"/>
    <w:rsid w:val="00D149BA"/>
    <w:rsid w:val="00D157D2"/>
    <w:rsid w:val="00D35D8B"/>
    <w:rsid w:val="00D9280B"/>
    <w:rsid w:val="00DA4576"/>
    <w:rsid w:val="00E16CC9"/>
    <w:rsid w:val="00E7643D"/>
    <w:rsid w:val="00E85AF7"/>
    <w:rsid w:val="00E943C2"/>
    <w:rsid w:val="00E97F00"/>
    <w:rsid w:val="00EC7DDB"/>
    <w:rsid w:val="00EE2C7F"/>
    <w:rsid w:val="00F02889"/>
    <w:rsid w:val="00F10B9D"/>
    <w:rsid w:val="00F2119E"/>
    <w:rsid w:val="00F419BB"/>
    <w:rsid w:val="00F45D8B"/>
    <w:rsid w:val="00FC67E5"/>
    <w:rsid w:val="00FE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44444"/>
  <w15:docId w15:val="{2191313D-94D2-4B92-BF1A-4760C0DE5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467D"/>
    <w:pPr>
      <w:spacing w:after="0" w:line="312" w:lineRule="auto"/>
      <w:ind w:left="720"/>
      <w:contextualSpacing/>
      <w:jc w:val="both"/>
    </w:pPr>
  </w:style>
  <w:style w:type="table" w:styleId="Tabela-Siatka">
    <w:name w:val="Table Grid"/>
    <w:basedOn w:val="Standardowy"/>
    <w:uiPriority w:val="59"/>
    <w:rsid w:val="00A83C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6F6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F61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F616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D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C582A-28C8-4B3D-AC63-2359B00E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441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Podciborska</dc:creator>
  <cp:keywords/>
  <dc:description/>
  <cp:lastModifiedBy>Emilia Romanowska</cp:lastModifiedBy>
  <cp:revision>9</cp:revision>
  <cp:lastPrinted>2017-01-12T12:33:00Z</cp:lastPrinted>
  <dcterms:created xsi:type="dcterms:W3CDTF">2020-09-18T09:13:00Z</dcterms:created>
  <dcterms:modified xsi:type="dcterms:W3CDTF">2024-01-23T14:03:00Z</dcterms:modified>
</cp:coreProperties>
</file>